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A8" w:rsidRDefault="00CA6C44" w:rsidP="00BC2C29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8866</wp:posOffset>
                </wp:positionH>
                <wp:positionV relativeFrom="paragraph">
                  <wp:posOffset>4994606</wp:posOffset>
                </wp:positionV>
                <wp:extent cx="1852653" cy="491490"/>
                <wp:effectExtent l="0" t="0" r="0" b="0"/>
                <wp:wrapNone/>
                <wp:docPr id="54" name="WordAr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52653" cy="4914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C44" w:rsidRPr="00196FD5" w:rsidRDefault="00CA6C44" w:rsidP="00CA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FD5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l. dr. SUTOMO No. 82 Kota Madiun</w:t>
                            </w:r>
                          </w:p>
                          <w:p w:rsidR="00CA6C44" w:rsidRPr="00196FD5" w:rsidRDefault="00CA6C44" w:rsidP="00CA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FD5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p./Fax 0351-4583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4" o:spid="_x0000_s1026" type="#_x0000_t202" style="position:absolute;margin-left:15.65pt;margin-top:393.3pt;width:145.9pt;height:3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CA6C44" w:rsidRPr="00196FD5" w:rsidRDefault="00CA6C44" w:rsidP="00CA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FD5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l. dr. SUTOMO No. 82 Kota Madiun</w:t>
                      </w:r>
                    </w:p>
                    <w:p w:rsidR="00CA6C44" w:rsidRPr="00196FD5" w:rsidRDefault="00CA6C44" w:rsidP="00CA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FD5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p./Fax 0351-458322</w:t>
                      </w:r>
                    </w:p>
                  </w:txbxContent>
                </v:textbox>
              </v:shape>
            </w:pict>
          </mc:Fallback>
        </mc:AlternateContent>
      </w:r>
      <w:r w:rsidRPr="00267007">
        <w:rPr>
          <w:noProof/>
        </w:rPr>
        <w:drawing>
          <wp:inline distT="0" distB="0" distL="0" distR="0">
            <wp:extent cx="2337435" cy="59874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408940</wp:posOffset>
            </wp:positionV>
            <wp:extent cx="473075" cy="552450"/>
            <wp:effectExtent l="0" t="0" r="0" b="0"/>
            <wp:wrapNone/>
            <wp:docPr id="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041400</wp:posOffset>
                </wp:positionV>
                <wp:extent cx="1405890" cy="118110"/>
                <wp:effectExtent l="9525" t="37465" r="13335" b="6350"/>
                <wp:wrapNone/>
                <wp:docPr id="5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5890" cy="118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C44" w:rsidRPr="00196FD5" w:rsidRDefault="00CA6C44" w:rsidP="00CA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96FD5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merintah Kota Madiu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40.25pt;margin-top:82pt;width:110.7pt;height:9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waWAIAAKkEAAAOAAAAZHJzL2Uyb0RvYy54bWysVE2P2jAQvVfqf7B8hyR8NyKsgIVetu1K&#10;S7VnYzskbfxR25Cgqv+9Yydh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CA6C44" w:rsidRPr="00196FD5" w:rsidRDefault="00CA6C44" w:rsidP="00CA6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96FD5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merintah Kota Madi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552065</wp:posOffset>
                </wp:positionV>
                <wp:extent cx="1692910" cy="374015"/>
                <wp:effectExtent l="10160" t="14605" r="20955" b="11430"/>
                <wp:wrapNone/>
                <wp:docPr id="5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2910" cy="374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C44" w:rsidRPr="00196FD5" w:rsidRDefault="00CA6C44" w:rsidP="00CA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6FD5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 Penyelenggara</w:t>
                            </w:r>
                          </w:p>
                          <w:p w:rsidR="00CA6C44" w:rsidRPr="00196FD5" w:rsidRDefault="00CA6C44" w:rsidP="00CA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6FD5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layanan Publi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24.55pt;margin-top:200.95pt;width:133.3pt;height:29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CA6C44" w:rsidRPr="00196FD5" w:rsidRDefault="00CA6C44" w:rsidP="00CA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FD5"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t Penyelenggara</w:t>
                      </w:r>
                    </w:p>
                    <w:p w:rsidR="00CA6C44" w:rsidRPr="00196FD5" w:rsidRDefault="00CA6C44" w:rsidP="00CA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FD5"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layanan Pub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103245</wp:posOffset>
                </wp:positionV>
                <wp:extent cx="1910715" cy="218440"/>
                <wp:effectExtent l="10795" t="13335" r="12065" b="6350"/>
                <wp:wrapNone/>
                <wp:docPr id="5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0715" cy="218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C44" w:rsidRPr="00196FD5" w:rsidRDefault="00CA6C44" w:rsidP="00CA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96FD5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PEKTORAT KOTA MADIU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9" type="#_x0000_t202" style="position:absolute;margin-left:17.1pt;margin-top:244.35pt;width:150.45pt;height:17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CA6C44" w:rsidRPr="00196FD5" w:rsidRDefault="00CA6C44" w:rsidP="00CA6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96FD5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PEKTORAT KOTA MADIUN</w:t>
                      </w:r>
                    </w:p>
                  </w:txbxContent>
                </v:textbox>
              </v:shape>
            </w:pict>
          </mc:Fallback>
        </mc:AlternateContent>
      </w:r>
    </w:p>
    <w:p w:rsidR="00C07708" w:rsidRDefault="00C07708"/>
    <w:p w:rsidR="0087319C" w:rsidRDefault="00CA6C44">
      <w:r>
        <w:rPr>
          <w:noProof/>
        </w:rPr>
        <w:drawing>
          <wp:inline distT="0" distB="0" distL="0" distR="0">
            <wp:extent cx="2329815" cy="3108960"/>
            <wp:effectExtent l="0" t="0" r="0" b="0"/>
            <wp:docPr id="2" name="Picture 2" descr="DOKUMEN MAKLUMAT PELAY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EN MAKLUMAT PELAYAN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2A" w:rsidRPr="00267007" w:rsidRDefault="00A4762A" w:rsidP="007E3E82">
      <w:pPr>
        <w:rPr>
          <w:rFonts w:cs="Calibri"/>
        </w:rPr>
      </w:pPr>
    </w:p>
    <w:p w:rsidR="0087319C" w:rsidRPr="00267007" w:rsidRDefault="0087319C" w:rsidP="007E3E82">
      <w:pPr>
        <w:rPr>
          <w:rFonts w:cs="Calibri"/>
        </w:rPr>
      </w:pPr>
      <w:r w:rsidRPr="00267007">
        <w:rPr>
          <w:rFonts w:cs="Calibri"/>
        </w:rPr>
        <w:t xml:space="preserve">Pelayanan yang </w:t>
      </w:r>
      <w:r w:rsidR="006A09DB">
        <w:rPr>
          <w:rFonts w:cs="Calibri"/>
          <w:lang w:val="id-ID"/>
        </w:rPr>
        <w:t xml:space="preserve"> </w:t>
      </w:r>
      <w:r w:rsidRPr="00267007">
        <w:rPr>
          <w:rFonts w:cs="Calibri"/>
        </w:rPr>
        <w:t>dilakukan di Inspektorat Kota Madiun</w:t>
      </w:r>
      <w:r w:rsidR="007E3E82" w:rsidRPr="00267007">
        <w:rPr>
          <w:rFonts w:cs="Calibri"/>
        </w:rPr>
        <w:t xml:space="preserve"> adalah :</w:t>
      </w:r>
    </w:p>
    <w:p w:rsidR="007E3E82" w:rsidRPr="00267007" w:rsidRDefault="007E3E82" w:rsidP="007E3E8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  <w:lang w:val="id-ID"/>
        </w:rPr>
      </w:pPr>
      <w:r w:rsidRPr="00267007">
        <w:rPr>
          <w:rFonts w:ascii="Calibri" w:hAnsi="Calibri" w:cs="Calibri"/>
          <w:sz w:val="22"/>
          <w:szCs w:val="22"/>
          <w:lang w:val="id-ID"/>
        </w:rPr>
        <w:t>Pelayanan Pemeriksaan Khusus Perceraian;</w:t>
      </w:r>
    </w:p>
    <w:p w:rsidR="007E3E82" w:rsidRPr="00267007" w:rsidRDefault="007E3E82" w:rsidP="007E3E8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  <w:lang w:val="id-ID"/>
        </w:rPr>
      </w:pPr>
      <w:r w:rsidRPr="00267007">
        <w:rPr>
          <w:rFonts w:ascii="Calibri" w:hAnsi="Calibri" w:cs="Calibri"/>
          <w:sz w:val="22"/>
          <w:szCs w:val="22"/>
          <w:lang w:val="id-ID"/>
        </w:rPr>
        <w:t xml:space="preserve">Pelayanan </w:t>
      </w:r>
      <w:r w:rsidRPr="00267007">
        <w:rPr>
          <w:rFonts w:ascii="Calibri" w:hAnsi="Calibri" w:cs="Calibri"/>
          <w:sz w:val="22"/>
          <w:szCs w:val="22"/>
        </w:rPr>
        <w:t>Penanganan</w:t>
      </w:r>
      <w:r w:rsidRPr="00267007">
        <w:rPr>
          <w:rFonts w:ascii="Calibri" w:hAnsi="Calibri" w:cs="Calibri"/>
          <w:sz w:val="22"/>
          <w:szCs w:val="22"/>
          <w:lang w:val="id-ID"/>
        </w:rPr>
        <w:t xml:space="preserve"> Pengaduan Masyarakat</w:t>
      </w:r>
      <w:r w:rsidRPr="00267007">
        <w:rPr>
          <w:rFonts w:ascii="Calibri" w:hAnsi="Calibri" w:cs="Calibri"/>
          <w:sz w:val="22"/>
          <w:szCs w:val="22"/>
        </w:rPr>
        <w:t xml:space="preserve">; </w:t>
      </w:r>
    </w:p>
    <w:p w:rsidR="007E3E82" w:rsidRPr="00267007" w:rsidRDefault="007E3E82" w:rsidP="007E3E8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  <w:lang w:val="id-ID"/>
        </w:rPr>
      </w:pPr>
      <w:r w:rsidRPr="00267007">
        <w:rPr>
          <w:rFonts w:ascii="Calibri" w:hAnsi="Calibri" w:cs="Calibri"/>
          <w:sz w:val="22"/>
          <w:szCs w:val="22"/>
          <w:lang w:val="id-ID"/>
        </w:rPr>
        <w:t>Pelayanan Pemeriksaan Dengan Tujuan Tertentu;</w:t>
      </w:r>
    </w:p>
    <w:p w:rsidR="007E3E82" w:rsidRDefault="007E3E82" w:rsidP="00C86943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Calibri"/>
          <w:lang w:val="id-ID"/>
        </w:rPr>
      </w:pPr>
      <w:r w:rsidRPr="00267007">
        <w:rPr>
          <w:rFonts w:cs="Calibri"/>
        </w:rPr>
        <w:t>Pelayanan Probity Audit</w:t>
      </w:r>
      <w:r w:rsidR="00C86943">
        <w:rPr>
          <w:rFonts w:cs="Calibri"/>
          <w:lang w:val="id-ID"/>
        </w:rPr>
        <w:t xml:space="preserve"> dan Pendampingan</w:t>
      </w:r>
    </w:p>
    <w:p w:rsidR="00C86943" w:rsidRPr="00C86943" w:rsidRDefault="00C86943" w:rsidP="00C86943">
      <w:pPr>
        <w:numPr>
          <w:ilvl w:val="0"/>
          <w:numId w:val="1"/>
        </w:numPr>
        <w:tabs>
          <w:tab w:val="left" w:pos="284"/>
        </w:tabs>
        <w:ind w:hanging="2345"/>
        <w:rPr>
          <w:rFonts w:cs="Calibri"/>
          <w:lang w:val="id-ID"/>
        </w:rPr>
      </w:pPr>
      <w:r>
        <w:rPr>
          <w:rFonts w:cs="Calibri"/>
          <w:lang w:val="id-ID"/>
        </w:rPr>
        <w:t>Pelayan Konsultasi Pengawasan</w:t>
      </w:r>
    </w:p>
    <w:p w:rsidR="007E3E82" w:rsidRPr="00267007" w:rsidRDefault="007E3E82" w:rsidP="007E3E82">
      <w:pPr>
        <w:tabs>
          <w:tab w:val="left" w:pos="284"/>
        </w:tabs>
        <w:rPr>
          <w:rFonts w:cs="Calibri"/>
        </w:rPr>
      </w:pPr>
    </w:p>
    <w:p w:rsidR="007E3E82" w:rsidRPr="00267007" w:rsidRDefault="007E3E82" w:rsidP="007E3E82">
      <w:pPr>
        <w:tabs>
          <w:tab w:val="left" w:pos="284"/>
        </w:tabs>
        <w:rPr>
          <w:rFonts w:cs="Calibri"/>
        </w:rPr>
      </w:pPr>
    </w:p>
    <w:p w:rsidR="00AF61E3" w:rsidRPr="00267007" w:rsidRDefault="00AF61E3" w:rsidP="00AF61E3">
      <w:pPr>
        <w:pStyle w:val="ListParagraph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</w:p>
    <w:p w:rsidR="00AF61E3" w:rsidRPr="00267007" w:rsidRDefault="00AF61E3" w:rsidP="00AF61E3">
      <w:pPr>
        <w:pStyle w:val="ListParagraph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</w:p>
    <w:p w:rsidR="00CA2576" w:rsidRPr="00C86943" w:rsidRDefault="00D51828" w:rsidP="00C86943">
      <w:pPr>
        <w:rPr>
          <w:b/>
          <w:u w:val="single"/>
          <w:lang w:val="id-ID"/>
        </w:rPr>
      </w:pPr>
      <w:r w:rsidRPr="00C86943">
        <w:rPr>
          <w:b/>
          <w:u w:val="single"/>
          <w:lang w:val="id-ID"/>
        </w:rPr>
        <w:lastRenderedPageBreak/>
        <w:t>P</w:t>
      </w:r>
      <w:r w:rsidR="00CA2576" w:rsidRPr="00C86943">
        <w:rPr>
          <w:b/>
          <w:u w:val="single"/>
        </w:rPr>
        <w:t xml:space="preserve">ROBITY AUDIT </w:t>
      </w:r>
      <w:r w:rsidR="00C86943" w:rsidRPr="00C86943">
        <w:rPr>
          <w:b/>
          <w:u w:val="single"/>
          <w:lang w:val="id-ID"/>
        </w:rPr>
        <w:t>DAN PENDAMPINGAN</w:t>
      </w:r>
    </w:p>
    <w:p w:rsidR="00CA2576" w:rsidRDefault="00CA6C44" w:rsidP="00CA257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83845</wp:posOffset>
                </wp:positionV>
                <wp:extent cx="1091565" cy="1017270"/>
                <wp:effectExtent l="0" t="0" r="0" b="0"/>
                <wp:wrapNone/>
                <wp:docPr id="1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6C44" w:rsidP="00CA2576"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6145" cy="779145"/>
                                  <wp:effectExtent l="0" t="0" r="0" b="0"/>
                                  <wp:docPr id="4" name="Picture 0" descr="Description: gedung kantor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Description: gedung kantor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.75pt;margin-top:22.35pt;width:85.95pt;height:80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mBhwIAABo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" stroked="f">
                <v:textbox>
                  <w:txbxContent>
                    <w:p w:rsidR="00CA2576" w:rsidRDefault="00CA6C44" w:rsidP="00CA2576"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906145" cy="779145"/>
                            <wp:effectExtent l="0" t="0" r="0" b="0"/>
                            <wp:docPr id="4" name="Picture 0" descr="Description: gedung kantor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Description: gedung kantor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77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2576" w:rsidRDefault="00CA6C44" w:rsidP="00CA257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40335</wp:posOffset>
                </wp:positionV>
                <wp:extent cx="1294130" cy="943610"/>
                <wp:effectExtent l="0" t="0" r="0" b="0"/>
                <wp:wrapNone/>
                <wp:docPr id="1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6C44" w:rsidP="00CA2576"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2645" cy="508635"/>
                                  <wp:effectExtent l="0" t="0" r="0" b="0"/>
                                  <wp:docPr id="5" name="Picture 1" descr="Description: mail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mail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00.65pt;margin-top:11.05pt;width:101.9pt;height:74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ghg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" stroked="f">
                <v:textbox>
                  <w:txbxContent>
                    <w:p w:rsidR="00CA2576" w:rsidRDefault="00CA6C44" w:rsidP="00CA2576"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842645" cy="508635"/>
                            <wp:effectExtent l="0" t="0" r="0" b="0"/>
                            <wp:docPr id="5" name="Picture 1" descr="Description: mail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mail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50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576">
        <w:rPr>
          <w:sz w:val="28"/>
          <w:szCs w:val="28"/>
        </w:rPr>
        <w:t xml:space="preserve">      </w:t>
      </w:r>
      <w:r w:rsidR="00CA2576">
        <w:rPr>
          <w:noProof/>
          <w:sz w:val="28"/>
          <w:szCs w:val="28"/>
          <w:lang w:eastAsia="id-ID"/>
        </w:rPr>
        <w:t xml:space="preserve">                 </w:t>
      </w:r>
    </w:p>
    <w:p w:rsidR="00CA2576" w:rsidRDefault="00CA6C44" w:rsidP="00CA257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178434</wp:posOffset>
                </wp:positionV>
                <wp:extent cx="164465" cy="0"/>
                <wp:effectExtent l="0" t="76200" r="6985" b="76200"/>
                <wp:wrapNone/>
                <wp:docPr id="1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DD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87.7pt;margin-top:14.05pt;width:12.95pt;height:0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">
                <v:stroke endarrow="block"/>
              </v:shape>
            </w:pict>
          </mc:Fallback>
        </mc:AlternateContent>
      </w:r>
    </w:p>
    <w:p w:rsidR="00CA2576" w:rsidRDefault="00CA2576" w:rsidP="00CA2576">
      <w:pPr>
        <w:tabs>
          <w:tab w:val="left" w:pos="20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2576" w:rsidRDefault="00CA6C44" w:rsidP="00CA25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73025</wp:posOffset>
                </wp:positionV>
                <wp:extent cx="937895" cy="432435"/>
                <wp:effectExtent l="0" t="0" r="0" b="0"/>
                <wp:wrapNone/>
                <wp:docPr id="1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 xml:space="preserve">Surat ke </w:t>
                            </w:r>
                          </w:p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>Inspek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93.15pt;margin-top:5.75pt;width:73.85pt;height:34.05pt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BVgwIAABg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" stroked="f">
                <v:textbox style="mso-fit-shape-to-text:t">
                  <w:txbxContent>
                    <w:p w:rsidR="00CA2576" w:rsidRDefault="00CA2576" w:rsidP="00CA2576">
                      <w:pPr>
                        <w:jc w:val="center"/>
                      </w:pPr>
                      <w:r>
                        <w:t xml:space="preserve">Surat ke </w:t>
                      </w:r>
                    </w:p>
                    <w:p w:rsidR="00CA2576" w:rsidRDefault="00CA2576" w:rsidP="00CA2576">
                      <w:pPr>
                        <w:jc w:val="center"/>
                      </w:pPr>
                      <w:r>
                        <w:t>Inspekto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13665</wp:posOffset>
                </wp:positionV>
                <wp:extent cx="778510" cy="460375"/>
                <wp:effectExtent l="0" t="0" r="0" b="0"/>
                <wp:wrapNone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 xml:space="preserve">OPD </w:t>
                            </w:r>
                          </w:p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>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4.55pt;margin-top:8.95pt;width:61.3pt;height:36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" stroked="f">
                <v:textbox>
                  <w:txbxContent>
                    <w:p w:rsidR="00CA2576" w:rsidRDefault="00CA2576" w:rsidP="00CA2576">
                      <w:pPr>
                        <w:jc w:val="center"/>
                      </w:pPr>
                      <w:r>
                        <w:t xml:space="preserve">OPD </w:t>
                      </w:r>
                    </w:p>
                    <w:p w:rsidR="00CA2576" w:rsidRDefault="00CA2576" w:rsidP="00CA2576">
                      <w:pPr>
                        <w:jc w:val="center"/>
                      </w:pPr>
                      <w:r>
                        <w:t>Pemohon</w:t>
                      </w:r>
                    </w:p>
                  </w:txbxContent>
                </v:textbox>
              </v:shape>
            </w:pict>
          </mc:Fallback>
        </mc:AlternateContent>
      </w:r>
    </w:p>
    <w:p w:rsidR="00CA2576" w:rsidRDefault="00CA2576" w:rsidP="00CA2576">
      <w:pPr>
        <w:rPr>
          <w:sz w:val="28"/>
          <w:szCs w:val="28"/>
        </w:rPr>
      </w:pPr>
    </w:p>
    <w:p w:rsidR="00CA2576" w:rsidRDefault="00CA6C44" w:rsidP="00CA25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07950</wp:posOffset>
                </wp:positionV>
                <wp:extent cx="234950" cy="3327400"/>
                <wp:effectExtent l="38100" t="38100" r="12700" b="6350"/>
                <wp:wrapNone/>
                <wp:docPr id="1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95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6A46" id="AutoShape 31" o:spid="_x0000_s1026" type="#_x0000_t32" style="position:absolute;margin-left:41.85pt;margin-top:8.5pt;width:18.5pt;height:262pt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>
                <wp:simplePos x="0" y="0"/>
                <wp:positionH relativeFrom="column">
                  <wp:posOffset>1640204</wp:posOffset>
                </wp:positionH>
                <wp:positionV relativeFrom="paragraph">
                  <wp:posOffset>71120</wp:posOffset>
                </wp:positionV>
                <wp:extent cx="0" cy="480060"/>
                <wp:effectExtent l="76200" t="0" r="38100" b="34290"/>
                <wp:wrapNone/>
                <wp:docPr id="1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CB51" id="AutoShape 20" o:spid="_x0000_s1026" type="#_x0000_t32" style="position:absolute;margin-left:129.15pt;margin-top:5.6pt;width:0;height:37.8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+hNQIAAF8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A2576" w:rsidRDefault="00CA6C44" w:rsidP="00CA25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65735</wp:posOffset>
                </wp:positionV>
                <wp:extent cx="1400810" cy="974090"/>
                <wp:effectExtent l="0" t="0" r="0" b="0"/>
                <wp:wrapNone/>
                <wp:docPr id="1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6C44" w:rsidP="00CA2576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612140"/>
                                  <wp:effectExtent l="0" t="0" r="0" b="0"/>
                                  <wp:docPr id="6" name="Picture 21" descr="Description: signature ic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escription: signature ic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75.85pt;margin-top:13.05pt;width:110.3pt;height:76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" stroked="f">
                <v:textbox>
                  <w:txbxContent>
                    <w:p w:rsidR="00CA2576" w:rsidRDefault="00CA6C44" w:rsidP="00CA2576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71525" cy="612140"/>
                            <wp:effectExtent l="0" t="0" r="0" b="0"/>
                            <wp:docPr id="6" name="Picture 21" descr="Description: signature ic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escription: signature ic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2576" w:rsidRDefault="00CA2576" w:rsidP="00CA2576">
      <w:pPr>
        <w:tabs>
          <w:tab w:val="left" w:pos="9009"/>
          <w:tab w:val="left" w:pos="121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2576" w:rsidRPr="009F3B02" w:rsidRDefault="00CA2576" w:rsidP="00CA2576">
      <w:pPr>
        <w:rPr>
          <w:sz w:val="28"/>
          <w:szCs w:val="28"/>
        </w:rPr>
      </w:pPr>
    </w:p>
    <w:p w:rsidR="00CA2576" w:rsidRPr="009F3B02" w:rsidRDefault="00CA6C44" w:rsidP="00CA25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06375</wp:posOffset>
                </wp:positionV>
                <wp:extent cx="885190" cy="450850"/>
                <wp:effectExtent l="0" t="0" r="0" b="0"/>
                <wp:wrapNone/>
                <wp:docPr id="1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>Disposisi</w:t>
                            </w:r>
                          </w:p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>INSP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97.3pt;margin-top:16.25pt;width:69.7pt;height:3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" stroked="f">
                <v:textbox>
                  <w:txbxContent>
                    <w:p w:rsidR="00CA2576" w:rsidRDefault="00CA2576" w:rsidP="00CA2576">
                      <w:pPr>
                        <w:jc w:val="center"/>
                      </w:pPr>
                      <w:r>
                        <w:t>Disposisi</w:t>
                      </w:r>
                    </w:p>
                    <w:p w:rsidR="00CA2576" w:rsidRDefault="00CA2576" w:rsidP="00CA2576">
                      <w:pPr>
                        <w:jc w:val="center"/>
                      </w:pPr>
                      <w:r>
                        <w:t>INSPEKTUR</w:t>
                      </w:r>
                    </w:p>
                  </w:txbxContent>
                </v:textbox>
              </v:shape>
            </w:pict>
          </mc:Fallback>
        </mc:AlternateContent>
      </w:r>
    </w:p>
    <w:p w:rsidR="005120E9" w:rsidRPr="00267007" w:rsidRDefault="005120E9" w:rsidP="00AF61E3">
      <w:pPr>
        <w:tabs>
          <w:tab w:val="left" w:pos="284"/>
        </w:tabs>
        <w:rPr>
          <w:rFonts w:cs="Calibri"/>
          <w:b/>
        </w:rPr>
      </w:pPr>
    </w:p>
    <w:p w:rsidR="005120E9" w:rsidRPr="00267007" w:rsidRDefault="005120E9" w:rsidP="00AF61E3">
      <w:pPr>
        <w:tabs>
          <w:tab w:val="left" w:pos="284"/>
        </w:tabs>
        <w:rPr>
          <w:rFonts w:cs="Calibri"/>
          <w:b/>
        </w:rPr>
      </w:pPr>
    </w:p>
    <w:p w:rsidR="005120E9" w:rsidRPr="00267007" w:rsidRDefault="00CA6C44" w:rsidP="00AF61E3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009140</wp:posOffset>
                </wp:positionV>
                <wp:extent cx="313055" cy="267970"/>
                <wp:effectExtent l="38100" t="0" r="10795" b="36830"/>
                <wp:wrapNone/>
                <wp:docPr id="1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CE03" id="AutoShape 33" o:spid="_x0000_s1026" type="#_x0000_t32" style="position:absolute;margin-left:104.5pt;margin-top:158.2pt;width:24.65pt;height:21.1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KNQgIAAG4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>
                <wp:simplePos x="0" y="0"/>
                <wp:positionH relativeFrom="column">
                  <wp:posOffset>1708149</wp:posOffset>
                </wp:positionH>
                <wp:positionV relativeFrom="paragraph">
                  <wp:posOffset>61595</wp:posOffset>
                </wp:positionV>
                <wp:extent cx="0" cy="372745"/>
                <wp:effectExtent l="76200" t="0" r="76200" b="46355"/>
                <wp:wrapNone/>
                <wp:docPr id="1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4C87" id="AutoShape 32" o:spid="_x0000_s1026" type="#_x0000_t32" style="position:absolute;margin-left:134.5pt;margin-top:4.85pt;width:0;height:29.35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d/MwIAAF8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874645</wp:posOffset>
                </wp:positionV>
                <wp:extent cx="1327785" cy="432435"/>
                <wp:effectExtent l="0" t="0" r="0" b="0"/>
                <wp:wrapNone/>
                <wp:docPr id="3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>Surat Rekomendasi</w:t>
                            </w:r>
                          </w:p>
                          <w:p w:rsidR="00CA2576" w:rsidRDefault="00CA2576" w:rsidP="00CA2576">
                            <w:pPr>
                              <w:jc w:val="center"/>
                            </w:pPr>
                            <w:r>
                              <w:t>Hasil Probity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9.45pt;margin-top:226.35pt;width:104.55pt;height:34.05pt;z-index:25162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" stroked="f">
                <v:textbox style="mso-fit-shape-to-text:t">
                  <w:txbxContent>
                    <w:p w:rsidR="00CA2576" w:rsidRDefault="00CA2576" w:rsidP="00CA2576">
                      <w:pPr>
                        <w:jc w:val="center"/>
                      </w:pPr>
                      <w:r>
                        <w:t>Surat Rekomendasi</w:t>
                      </w:r>
                    </w:p>
                    <w:p w:rsidR="00CA2576" w:rsidRDefault="00CA2576" w:rsidP="00CA2576">
                      <w:pPr>
                        <w:jc w:val="center"/>
                      </w:pPr>
                      <w:r>
                        <w:t>Hasil Probity Au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034540</wp:posOffset>
                </wp:positionV>
                <wp:extent cx="1113790" cy="913765"/>
                <wp:effectExtent l="0" t="0" r="0" b="0"/>
                <wp:wrapNone/>
                <wp:docPr id="3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6C44" w:rsidP="00CA2576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5020" cy="739775"/>
                                  <wp:effectExtent l="0" t="0" r="0" b="0"/>
                                  <wp:docPr id="8" name="Picture 22" descr="Description: paper no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escription: paper no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02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2.3pt;margin-top:160.2pt;width:87.7pt;height:71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q0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" stroked="f">
                <v:textbox>
                  <w:txbxContent>
                    <w:p w:rsidR="00CA2576" w:rsidRDefault="00CA6C44" w:rsidP="00CA2576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95020" cy="739775"/>
                            <wp:effectExtent l="0" t="0" r="0" b="0"/>
                            <wp:docPr id="8" name="Picture 22" descr="Description: paper no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escription: paper no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02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541655</wp:posOffset>
                </wp:positionV>
                <wp:extent cx="1621155" cy="1017905"/>
                <wp:effectExtent l="0" t="0" r="0" b="0"/>
                <wp:wrapNone/>
                <wp:docPr id="3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Default="00CA6C44" w:rsidP="00CA2576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6030" cy="858520"/>
                                  <wp:effectExtent l="0" t="0" r="0" b="0"/>
                                  <wp:docPr id="7" name="Picture 20" descr="Description: meeting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escription: meeting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85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66.5pt;margin-top:42.65pt;width:127.65pt;height:80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" stroked="f">
                <v:textbox>
                  <w:txbxContent>
                    <w:p w:rsidR="00CA2576" w:rsidRDefault="00CA6C44" w:rsidP="00CA2576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1256030" cy="858520"/>
                            <wp:effectExtent l="0" t="0" r="0" b="0"/>
                            <wp:docPr id="7" name="Picture 20" descr="Description: meeting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escription: meeting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85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4E7" w:rsidRPr="00267007">
        <w:rPr>
          <w:rFonts w:cs="Calibri"/>
          <w:b/>
        </w:rPr>
        <w:t xml:space="preserve">    </w:t>
      </w: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CA6C44" w:rsidP="00AF61E3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4765</wp:posOffset>
                </wp:positionV>
                <wp:extent cx="1367790" cy="641350"/>
                <wp:effectExtent l="0" t="0" r="0" b="0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576" w:rsidRPr="009240EE" w:rsidRDefault="00CA2576" w:rsidP="00CA25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40EE">
                              <w:rPr>
                                <w:sz w:val="18"/>
                                <w:szCs w:val="18"/>
                              </w:rPr>
                              <w:t xml:space="preserve">Proses </w:t>
                            </w:r>
                          </w:p>
                          <w:p w:rsidR="00CA2576" w:rsidRPr="009240EE" w:rsidRDefault="00CA2576" w:rsidP="00CA257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240EE">
                              <w:rPr>
                                <w:sz w:val="18"/>
                                <w:szCs w:val="18"/>
                              </w:rPr>
                              <w:t>Probity Audit</w:t>
                            </w:r>
                            <w:r w:rsidR="009240EE" w:rsidRPr="009240EE">
                              <w:rPr>
                                <w:sz w:val="18"/>
                                <w:szCs w:val="18"/>
                                <w:lang w:val="id-ID"/>
                              </w:rPr>
                              <w:t>/pendamp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86.45pt;margin-top:1.95pt;width:107.7pt;height:5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sjiA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" stroked="f">
                <v:textbox>
                  <w:txbxContent>
                    <w:p w:rsidR="00CA2576" w:rsidRPr="009240EE" w:rsidRDefault="00CA2576" w:rsidP="00CA25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40EE">
                        <w:rPr>
                          <w:sz w:val="18"/>
                          <w:szCs w:val="18"/>
                        </w:rPr>
                        <w:t xml:space="preserve">Proses </w:t>
                      </w:r>
                    </w:p>
                    <w:p w:rsidR="00CA2576" w:rsidRPr="009240EE" w:rsidRDefault="00CA2576" w:rsidP="00CA2576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9240EE">
                        <w:rPr>
                          <w:sz w:val="18"/>
                          <w:szCs w:val="18"/>
                        </w:rPr>
                        <w:t>Probity Audit</w:t>
                      </w:r>
                      <w:r w:rsidR="009240EE" w:rsidRPr="009240EE">
                        <w:rPr>
                          <w:sz w:val="18"/>
                          <w:szCs w:val="18"/>
                          <w:lang w:val="id-ID"/>
                        </w:rPr>
                        <w:t>/pendampingan</w:t>
                      </w:r>
                    </w:p>
                  </w:txbxContent>
                </v:textbox>
              </v:shape>
            </w:pict>
          </mc:Fallback>
        </mc:AlternateContent>
      </w: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C07708" w:rsidRPr="00267007" w:rsidRDefault="00C07708" w:rsidP="00AF61E3">
      <w:pPr>
        <w:tabs>
          <w:tab w:val="left" w:pos="284"/>
        </w:tabs>
        <w:rPr>
          <w:rFonts w:cs="Calibri"/>
          <w:b/>
        </w:rPr>
      </w:pPr>
    </w:p>
    <w:p w:rsidR="00F164E7" w:rsidRPr="00267007" w:rsidRDefault="00F164E7" w:rsidP="00AF61E3">
      <w:pPr>
        <w:tabs>
          <w:tab w:val="left" w:pos="284"/>
        </w:tabs>
        <w:rPr>
          <w:rFonts w:cs="Calibri"/>
          <w:b/>
        </w:rPr>
      </w:pPr>
    </w:p>
    <w:p w:rsidR="00D51828" w:rsidRDefault="00D51828" w:rsidP="00F164E7">
      <w:pPr>
        <w:jc w:val="center"/>
        <w:rPr>
          <w:b/>
          <w:sz w:val="28"/>
          <w:szCs w:val="28"/>
          <w:lang w:val="id-ID"/>
        </w:rPr>
      </w:pPr>
    </w:p>
    <w:p w:rsidR="00D51828" w:rsidRPr="00267007" w:rsidRDefault="00D51828" w:rsidP="00D51828">
      <w:pPr>
        <w:tabs>
          <w:tab w:val="left" w:pos="284"/>
        </w:tabs>
        <w:rPr>
          <w:rFonts w:cs="Calibri"/>
          <w:b/>
        </w:rPr>
      </w:pPr>
      <w:r w:rsidRPr="00267007">
        <w:rPr>
          <w:rFonts w:cs="Calibri"/>
          <w:b/>
          <w:sz w:val="28"/>
          <w:szCs w:val="28"/>
        </w:rPr>
        <w:t>SARANA PENGADUAN</w:t>
      </w:r>
      <w:r w:rsidRPr="00267007">
        <w:rPr>
          <w:rFonts w:cs="Calibri"/>
          <w:b/>
        </w:rPr>
        <w:tab/>
      </w:r>
      <w:r w:rsidRPr="00267007">
        <w:rPr>
          <w:rFonts w:cs="Calibri"/>
          <w:b/>
        </w:rPr>
        <w:tab/>
      </w:r>
    </w:p>
    <w:p w:rsidR="00D51828" w:rsidRPr="00267007" w:rsidRDefault="00D51828" w:rsidP="00D51828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rPr>
          <w:rFonts w:ascii="Calibri" w:hAnsi="Calibri" w:cs="Calibri"/>
          <w:b/>
          <w:sz w:val="28"/>
          <w:szCs w:val="28"/>
        </w:rPr>
      </w:pPr>
      <w:r w:rsidRPr="00267007">
        <w:rPr>
          <w:rFonts w:ascii="Calibri" w:hAnsi="Calibri" w:cs="Calibri"/>
          <w:b/>
          <w:sz w:val="28"/>
          <w:szCs w:val="28"/>
        </w:rPr>
        <w:t>Kotak Pengaduan</w:t>
      </w:r>
    </w:p>
    <w:p w:rsidR="00D51828" w:rsidRPr="00267007" w:rsidRDefault="00D51828" w:rsidP="00D51828">
      <w:pPr>
        <w:pStyle w:val="ListParagraph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  <w:r w:rsidRPr="00267007">
        <w:rPr>
          <w:rFonts w:ascii="Calibri" w:hAnsi="Calibri" w:cs="Calibri"/>
          <w:sz w:val="22"/>
          <w:szCs w:val="22"/>
        </w:rPr>
        <w:t>Kantor Inspektorat</w:t>
      </w:r>
    </w:p>
    <w:p w:rsidR="00D51828" w:rsidRPr="00267007" w:rsidRDefault="00D51828" w:rsidP="00D51828">
      <w:pPr>
        <w:pStyle w:val="ListParagraph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  <w:r w:rsidRPr="00267007">
        <w:rPr>
          <w:rFonts w:ascii="Calibri" w:hAnsi="Calibri" w:cs="Calibri"/>
          <w:sz w:val="22"/>
          <w:szCs w:val="22"/>
        </w:rPr>
        <w:t>Gedung Graha Kridha Praja</w:t>
      </w:r>
    </w:p>
    <w:p w:rsidR="00D51828" w:rsidRPr="00267007" w:rsidRDefault="00D51828" w:rsidP="00D51828">
      <w:pPr>
        <w:pStyle w:val="ListParagraph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  <w:r w:rsidRPr="00267007">
        <w:rPr>
          <w:rFonts w:ascii="Calibri" w:hAnsi="Calibri" w:cs="Calibri"/>
          <w:sz w:val="22"/>
          <w:szCs w:val="22"/>
        </w:rPr>
        <w:t xml:space="preserve">Jl. </w:t>
      </w:r>
      <w:bookmarkStart w:id="0" w:name="_GoBack"/>
      <w:bookmarkEnd w:id="0"/>
      <w:r w:rsidRPr="00267007">
        <w:rPr>
          <w:rFonts w:ascii="Calibri" w:hAnsi="Calibri" w:cs="Calibri"/>
          <w:sz w:val="22"/>
          <w:szCs w:val="22"/>
        </w:rPr>
        <w:t>DI Panjaitan No 17 Lt. 4</w:t>
      </w:r>
    </w:p>
    <w:p w:rsidR="00D51828" w:rsidRPr="00267007" w:rsidRDefault="00D51828" w:rsidP="00D51828">
      <w:pPr>
        <w:pStyle w:val="ListParagraph"/>
        <w:tabs>
          <w:tab w:val="left" w:pos="284"/>
        </w:tabs>
        <w:ind w:left="284"/>
        <w:rPr>
          <w:rFonts w:ascii="Calibri" w:hAnsi="Calibri" w:cs="Calibri"/>
          <w:sz w:val="22"/>
          <w:szCs w:val="22"/>
        </w:rPr>
      </w:pPr>
      <w:r w:rsidRPr="00267007">
        <w:rPr>
          <w:rFonts w:ascii="Calibri" w:hAnsi="Calibri" w:cs="Calibri"/>
          <w:sz w:val="22"/>
          <w:szCs w:val="22"/>
        </w:rPr>
        <w:t>Madiun</w:t>
      </w:r>
    </w:p>
    <w:p w:rsidR="00D51828" w:rsidRPr="00267007" w:rsidRDefault="00D51828" w:rsidP="00D51828">
      <w:pPr>
        <w:pStyle w:val="ListParagraph"/>
        <w:numPr>
          <w:ilvl w:val="0"/>
          <w:numId w:val="3"/>
        </w:numPr>
        <w:tabs>
          <w:tab w:val="left" w:pos="284"/>
        </w:tabs>
        <w:ind w:hanging="720"/>
        <w:rPr>
          <w:rFonts w:ascii="Calibri" w:hAnsi="Calibri" w:cs="Calibri"/>
          <w:b/>
          <w:sz w:val="28"/>
          <w:szCs w:val="28"/>
        </w:rPr>
      </w:pPr>
      <w:r w:rsidRPr="00267007">
        <w:rPr>
          <w:rFonts w:ascii="Calibri" w:hAnsi="Calibri" w:cs="Calibri"/>
          <w:b/>
          <w:sz w:val="28"/>
          <w:szCs w:val="28"/>
        </w:rPr>
        <w:t>Pos/Pojok Pengaduan</w:t>
      </w:r>
    </w:p>
    <w:p w:rsidR="00D51828" w:rsidRPr="00267007" w:rsidRDefault="00D51828" w:rsidP="00D51828">
      <w:pPr>
        <w:tabs>
          <w:tab w:val="left" w:pos="284"/>
        </w:tabs>
        <w:rPr>
          <w:rFonts w:cs="Calibri"/>
        </w:rPr>
      </w:pPr>
      <w:r w:rsidRPr="00267007">
        <w:rPr>
          <w:rFonts w:cs="Calibri"/>
        </w:rPr>
        <w:tab/>
        <w:t>Kantor Inspektorat</w:t>
      </w:r>
    </w:p>
    <w:p w:rsidR="00D51828" w:rsidRPr="00267007" w:rsidRDefault="00D51828" w:rsidP="00D51828">
      <w:pPr>
        <w:tabs>
          <w:tab w:val="left" w:pos="284"/>
        </w:tabs>
        <w:rPr>
          <w:rFonts w:cs="Calibri"/>
        </w:rPr>
      </w:pPr>
      <w:r w:rsidRPr="00267007">
        <w:rPr>
          <w:rFonts w:cs="Calibri"/>
        </w:rPr>
        <w:tab/>
        <w:t>Gedung Graha Kridha Praja</w:t>
      </w:r>
    </w:p>
    <w:p w:rsidR="00D51828" w:rsidRPr="00267007" w:rsidRDefault="00D51828" w:rsidP="00D51828">
      <w:pPr>
        <w:tabs>
          <w:tab w:val="left" w:pos="284"/>
        </w:tabs>
        <w:rPr>
          <w:rFonts w:cs="Calibri"/>
        </w:rPr>
      </w:pPr>
      <w:r w:rsidRPr="00267007">
        <w:rPr>
          <w:rFonts w:cs="Calibri"/>
        </w:rPr>
        <w:tab/>
        <w:t>Jl. DI Panjaitan No 17 Lt. 4</w:t>
      </w:r>
    </w:p>
    <w:p w:rsidR="00D51828" w:rsidRPr="00267007" w:rsidRDefault="00D51828" w:rsidP="00D51828">
      <w:pPr>
        <w:tabs>
          <w:tab w:val="left" w:pos="284"/>
        </w:tabs>
        <w:rPr>
          <w:rFonts w:cs="Calibri"/>
        </w:rPr>
      </w:pPr>
      <w:r w:rsidRPr="00267007">
        <w:rPr>
          <w:rFonts w:cs="Calibri"/>
        </w:rPr>
        <w:tab/>
        <w:t>Madiun</w:t>
      </w:r>
    </w:p>
    <w:p w:rsidR="00D51828" w:rsidRPr="00267007" w:rsidRDefault="00D51828" w:rsidP="00D51828">
      <w:pPr>
        <w:pStyle w:val="ListParagraph"/>
        <w:numPr>
          <w:ilvl w:val="0"/>
          <w:numId w:val="3"/>
        </w:numPr>
        <w:tabs>
          <w:tab w:val="left" w:pos="284"/>
        </w:tabs>
        <w:ind w:hanging="720"/>
        <w:rPr>
          <w:rFonts w:ascii="Calibri" w:hAnsi="Calibri" w:cs="Calibri"/>
          <w:b/>
          <w:sz w:val="28"/>
          <w:szCs w:val="28"/>
        </w:rPr>
      </w:pPr>
      <w:r w:rsidRPr="00267007">
        <w:rPr>
          <w:rFonts w:ascii="Calibri" w:hAnsi="Calibri" w:cs="Calibri"/>
          <w:b/>
          <w:sz w:val="28"/>
          <w:szCs w:val="28"/>
        </w:rPr>
        <w:t>Email</w:t>
      </w:r>
    </w:p>
    <w:p w:rsidR="00A930CE" w:rsidRPr="00A930CE" w:rsidRDefault="00A930CE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b/>
          <w:sz w:val="20"/>
          <w:szCs w:val="20"/>
        </w:rPr>
      </w:pP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     </w:t>
      </w:r>
      <w:r w:rsidRPr="00A930CE">
        <w:rPr>
          <w:rFonts w:ascii="Tahoma" w:hAnsi="Tahoma" w:cs="Tahoma"/>
          <w:bCs/>
          <w:sz w:val="20"/>
          <w:szCs w:val="20"/>
          <w:lang w:val="en-GB"/>
        </w:rPr>
        <w:t>inspektorat@madiunkota.go.id</w:t>
      </w:r>
      <w:r w:rsidRPr="00A930CE">
        <w:rPr>
          <w:rFonts w:ascii="Calibri" w:hAnsi="Calibri" w:cs="Calibri"/>
          <w:b/>
          <w:sz w:val="20"/>
          <w:szCs w:val="20"/>
        </w:rPr>
        <w:t xml:space="preserve"> </w:t>
      </w:r>
    </w:p>
    <w:p w:rsidR="00D51828" w:rsidRPr="00267007" w:rsidRDefault="00D51828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b/>
          <w:sz w:val="28"/>
          <w:szCs w:val="28"/>
        </w:rPr>
      </w:pPr>
      <w:r w:rsidRPr="00267007">
        <w:rPr>
          <w:rFonts w:ascii="Calibri" w:hAnsi="Calibri" w:cs="Calibri"/>
          <w:b/>
          <w:sz w:val="28"/>
          <w:szCs w:val="28"/>
        </w:rPr>
        <w:t>4.</w:t>
      </w:r>
      <w:r w:rsidRPr="00267007">
        <w:rPr>
          <w:rFonts w:ascii="Calibri" w:hAnsi="Calibri" w:cs="Calibri"/>
          <w:b/>
          <w:sz w:val="28"/>
          <w:szCs w:val="28"/>
        </w:rPr>
        <w:tab/>
        <w:t>Telepon/SMS</w:t>
      </w:r>
    </w:p>
    <w:p w:rsidR="00D51828" w:rsidRPr="00267007" w:rsidRDefault="00D51828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sz w:val="22"/>
          <w:szCs w:val="22"/>
        </w:rPr>
      </w:pPr>
      <w:r w:rsidRPr="00267007">
        <w:rPr>
          <w:rFonts w:ascii="Calibri" w:hAnsi="Calibri" w:cs="Calibri"/>
          <w:b/>
          <w:sz w:val="28"/>
          <w:szCs w:val="28"/>
        </w:rPr>
        <w:tab/>
      </w:r>
      <w:r w:rsidRPr="00267007">
        <w:rPr>
          <w:rFonts w:ascii="Calibri" w:hAnsi="Calibri" w:cs="Calibri"/>
          <w:sz w:val="22"/>
          <w:szCs w:val="22"/>
        </w:rPr>
        <w:t>Telp/Fax  0351-458322</w:t>
      </w:r>
    </w:p>
    <w:p w:rsidR="00D51828" w:rsidRPr="00267007" w:rsidRDefault="00D51828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sz w:val="22"/>
          <w:szCs w:val="22"/>
          <w:lang w:val="id-ID"/>
        </w:rPr>
      </w:pPr>
      <w:r w:rsidRPr="00267007">
        <w:rPr>
          <w:rFonts w:ascii="Calibri" w:hAnsi="Calibri" w:cs="Calibri"/>
          <w:sz w:val="22"/>
          <w:szCs w:val="22"/>
        </w:rPr>
        <w:tab/>
        <w:t>Telp/Sms 081249831266</w:t>
      </w:r>
    </w:p>
    <w:p w:rsidR="001A6BA4" w:rsidRPr="00267007" w:rsidRDefault="001A6BA4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sz w:val="22"/>
          <w:szCs w:val="22"/>
          <w:lang w:val="id-ID"/>
        </w:rPr>
      </w:pPr>
    </w:p>
    <w:p w:rsidR="001A6BA4" w:rsidRPr="00267007" w:rsidRDefault="001A6BA4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sz w:val="22"/>
          <w:szCs w:val="22"/>
          <w:lang w:val="id-ID"/>
        </w:rPr>
      </w:pPr>
    </w:p>
    <w:p w:rsidR="001A6BA4" w:rsidRPr="00267007" w:rsidRDefault="001A6BA4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sz w:val="22"/>
          <w:szCs w:val="22"/>
          <w:lang w:val="id-ID"/>
        </w:rPr>
      </w:pPr>
    </w:p>
    <w:p w:rsidR="00D51828" w:rsidRPr="00267007" w:rsidRDefault="00D51828" w:rsidP="00D51828">
      <w:pPr>
        <w:pStyle w:val="ListParagraph"/>
        <w:tabs>
          <w:tab w:val="left" w:pos="284"/>
        </w:tabs>
        <w:ind w:hanging="720"/>
        <w:rPr>
          <w:rFonts w:ascii="Calibri" w:hAnsi="Calibri" w:cs="Calibri"/>
          <w:sz w:val="22"/>
          <w:szCs w:val="22"/>
        </w:rPr>
      </w:pPr>
    </w:p>
    <w:p w:rsidR="00D51828" w:rsidRDefault="00CA6C44" w:rsidP="00061D36">
      <w:pPr>
        <w:jc w:val="center"/>
        <w:rPr>
          <w:b/>
          <w:sz w:val="28"/>
          <w:szCs w:val="28"/>
          <w:lang w:val="id-ID"/>
        </w:rPr>
      </w:pPr>
      <w:r w:rsidRPr="00267007">
        <w:rPr>
          <w:noProof/>
        </w:rPr>
        <w:drawing>
          <wp:inline distT="0" distB="0" distL="0" distR="0">
            <wp:extent cx="2472690" cy="222631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28" w:rsidRDefault="00D51828" w:rsidP="00F164E7">
      <w:pPr>
        <w:jc w:val="center"/>
        <w:rPr>
          <w:b/>
          <w:sz w:val="28"/>
          <w:szCs w:val="28"/>
          <w:lang w:val="id-ID"/>
        </w:rPr>
      </w:pPr>
    </w:p>
    <w:p w:rsidR="00D51828" w:rsidRDefault="00D51828" w:rsidP="00F164E7">
      <w:pPr>
        <w:jc w:val="center"/>
        <w:rPr>
          <w:b/>
          <w:sz w:val="28"/>
          <w:szCs w:val="28"/>
          <w:lang w:val="id-ID"/>
        </w:rPr>
      </w:pPr>
    </w:p>
    <w:p w:rsidR="00F164E7" w:rsidRPr="003056C2" w:rsidRDefault="00F164E7" w:rsidP="00F164E7">
      <w:pPr>
        <w:jc w:val="center"/>
        <w:rPr>
          <w:b/>
          <w:sz w:val="28"/>
          <w:szCs w:val="28"/>
        </w:rPr>
      </w:pPr>
      <w:r w:rsidRPr="003056C2">
        <w:rPr>
          <w:b/>
          <w:sz w:val="28"/>
          <w:szCs w:val="28"/>
        </w:rPr>
        <w:t xml:space="preserve">PENANGANAN </w:t>
      </w:r>
      <w:r>
        <w:rPr>
          <w:b/>
          <w:sz w:val="28"/>
          <w:szCs w:val="28"/>
        </w:rPr>
        <w:t>PENGADUAN MASYARAKAT</w:t>
      </w:r>
    </w:p>
    <w:p w:rsidR="007E64F0" w:rsidRDefault="00F164E7" w:rsidP="00F164E7">
      <w:pPr>
        <w:jc w:val="center"/>
        <w:rPr>
          <w:b/>
          <w:sz w:val="28"/>
          <w:szCs w:val="28"/>
        </w:rPr>
      </w:pPr>
      <w:r w:rsidRPr="003056C2">
        <w:rPr>
          <w:b/>
          <w:sz w:val="28"/>
          <w:szCs w:val="28"/>
        </w:rPr>
        <w:t xml:space="preserve">DI LINGKUNGAN PEMERINTAH </w:t>
      </w:r>
      <w:r w:rsidR="007E64F0">
        <w:rPr>
          <w:b/>
          <w:sz w:val="28"/>
          <w:szCs w:val="28"/>
        </w:rPr>
        <w:t xml:space="preserve"> </w:t>
      </w:r>
    </w:p>
    <w:p w:rsidR="00F164E7" w:rsidRPr="003056C2" w:rsidRDefault="00F164E7" w:rsidP="00F164E7">
      <w:pPr>
        <w:jc w:val="center"/>
        <w:rPr>
          <w:b/>
          <w:sz w:val="28"/>
          <w:szCs w:val="28"/>
        </w:rPr>
      </w:pPr>
      <w:r w:rsidRPr="003056C2">
        <w:rPr>
          <w:b/>
          <w:sz w:val="28"/>
          <w:szCs w:val="28"/>
        </w:rPr>
        <w:t>KOTA MADIUN</w:t>
      </w:r>
    </w:p>
    <w:p w:rsidR="00F164E7" w:rsidRDefault="00CA6C44" w:rsidP="00F164E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8585</wp:posOffset>
                </wp:positionV>
                <wp:extent cx="986155" cy="262255"/>
                <wp:effectExtent l="0" t="0" r="0" b="0"/>
                <wp:wrapNone/>
                <wp:docPr id="3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5.9pt;margin-top:8.55pt;width:77.65pt;height:20.6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64E7" w:rsidRDefault="00F164E7" w:rsidP="00F164E7">
      <w:pPr>
        <w:jc w:val="both"/>
        <w:rPr>
          <w:sz w:val="28"/>
          <w:szCs w:val="28"/>
        </w:rPr>
      </w:pPr>
    </w:p>
    <w:p w:rsidR="00F164E7" w:rsidRPr="003056C2" w:rsidRDefault="00CA6C44" w:rsidP="00F164E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460374</wp:posOffset>
                </wp:positionV>
                <wp:extent cx="321945" cy="0"/>
                <wp:effectExtent l="0" t="76200" r="1905" b="76200"/>
                <wp:wrapNone/>
                <wp:docPr id="3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3657" id="AutoShape 36" o:spid="_x0000_s1026" type="#_x0000_t32" style="position:absolute;margin-left:80.3pt;margin-top:36.25pt;width:25.3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94945</wp:posOffset>
                </wp:positionV>
                <wp:extent cx="1131570" cy="822960"/>
                <wp:effectExtent l="0" t="0" r="0" b="0"/>
                <wp:wrapNone/>
                <wp:docPr id="3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CA6C44" w:rsidP="00F164E7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16" name="Picture 27" descr="Description: gedung kantor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escription: gedung kantor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105.35pt;margin-top:15.35pt;width:89.1pt;height:64.8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" stroked="f">
                <v:textbox style="mso-fit-shape-to-text:t">
                  <w:txbxContent>
                    <w:p w:rsidR="00F164E7" w:rsidRDefault="00CA6C44" w:rsidP="00F164E7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16" name="Picture 27" descr="Description: gedung kantor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escription: gedung kantor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4E7">
        <w:rPr>
          <w:sz w:val="28"/>
          <w:szCs w:val="28"/>
        </w:rPr>
        <w:t xml:space="preserve">    </w:t>
      </w:r>
      <w:r w:rsidRPr="00267007">
        <w:rPr>
          <w:noProof/>
        </w:rPr>
        <w:drawing>
          <wp:inline distT="0" distB="0" distL="0" distR="0">
            <wp:extent cx="715645" cy="723265"/>
            <wp:effectExtent l="0" t="0" r="0" b="0"/>
            <wp:docPr id="9" name="Picture 24" descr="Description: 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pers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E7" w:rsidRDefault="00CA6C44" w:rsidP="00F164E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30810</wp:posOffset>
                </wp:positionV>
                <wp:extent cx="875030" cy="262255"/>
                <wp:effectExtent l="0" t="0" r="0" b="0"/>
                <wp:wrapNone/>
                <wp:docPr id="3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Inspek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116.95pt;margin-top:10.3pt;width:68.9pt;height:20.6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Inspekto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8575</wp:posOffset>
                </wp:positionV>
                <wp:extent cx="1540510" cy="432435"/>
                <wp:effectExtent l="0" t="0" r="0" b="0"/>
                <wp:wrapNone/>
                <wp:docPr id="3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Pengaduan</w:t>
                            </w:r>
                          </w:p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Dari Masyara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-16.2pt;margin-top:2.25pt;width:121.3pt;height:34.0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Pengaduan</w:t>
                      </w:r>
                    </w:p>
                    <w:p w:rsidR="00F164E7" w:rsidRDefault="00F164E7" w:rsidP="00F164E7">
                      <w:pPr>
                        <w:jc w:val="center"/>
                      </w:pPr>
                      <w:r>
                        <w:t>Dari Masyarakat</w:t>
                      </w:r>
                    </w:p>
                  </w:txbxContent>
                </v:textbox>
              </v:shape>
            </w:pict>
          </mc:Fallback>
        </mc:AlternateContent>
      </w:r>
    </w:p>
    <w:p w:rsidR="00F164E7" w:rsidRPr="003056C2" w:rsidRDefault="00F164E7" w:rsidP="00F164E7">
      <w:pPr>
        <w:ind w:firstLine="720"/>
        <w:rPr>
          <w:sz w:val="28"/>
          <w:szCs w:val="28"/>
        </w:rPr>
      </w:pPr>
    </w:p>
    <w:p w:rsidR="00F164E7" w:rsidRPr="006D222C" w:rsidRDefault="00CA6C44" w:rsidP="00F164E7">
      <w:pPr>
        <w:tabs>
          <w:tab w:val="left" w:pos="260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7305</wp:posOffset>
                </wp:positionV>
                <wp:extent cx="688975" cy="416560"/>
                <wp:effectExtent l="38100" t="0" r="0" b="40640"/>
                <wp:wrapNone/>
                <wp:docPr id="3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975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3C5E" id="AutoShape 54" o:spid="_x0000_s1026" type="#_x0000_t32" style="position:absolute;margin-left:67.8pt;margin-top:2.15pt;width:54.25pt;height:32.8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>
                <wp:simplePos x="0" y="0"/>
                <wp:positionH relativeFrom="column">
                  <wp:posOffset>526414</wp:posOffset>
                </wp:positionH>
                <wp:positionV relativeFrom="paragraph">
                  <wp:posOffset>44450</wp:posOffset>
                </wp:positionV>
                <wp:extent cx="0" cy="256540"/>
                <wp:effectExtent l="76200" t="0" r="38100" b="29210"/>
                <wp:wrapNone/>
                <wp:docPr id="30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323C" id="AutoShape 41" o:spid="_x0000_s1026" type="#_x0000_t32" style="position:absolute;margin-left:41.45pt;margin-top:3.5pt;width:0;height:20.2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bu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7E64F0" w:rsidRPr="00267007" w:rsidRDefault="00CA6C44" w:rsidP="00AF61E3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3820</wp:posOffset>
                </wp:positionV>
                <wp:extent cx="955675" cy="807720"/>
                <wp:effectExtent l="0" t="0" r="0" b="0"/>
                <wp:wrapNone/>
                <wp:docPr id="30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CA6C44" w:rsidP="00F164E7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715645"/>
                                  <wp:effectExtent l="0" t="0" r="0" b="0"/>
                                  <wp:docPr id="17" name="Picture 28" descr="Description: signature ic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Description: signature ic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5.05pt;margin-top:6.6pt;width:75.25pt;height:63.6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Q7hQIAABk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" stroked="f">
                <v:textbox style="mso-fit-shape-to-text:t">
                  <w:txbxContent>
                    <w:p w:rsidR="00F164E7" w:rsidRDefault="00CA6C44" w:rsidP="00F164E7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15645" cy="715645"/>
                            <wp:effectExtent l="0" t="0" r="0" b="0"/>
                            <wp:docPr id="17" name="Picture 28" descr="Description: signature ic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Description: signature ic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658E" w:rsidRPr="00267007" w:rsidRDefault="005B658E" w:rsidP="00AF61E3">
      <w:pPr>
        <w:tabs>
          <w:tab w:val="left" w:pos="284"/>
        </w:tabs>
        <w:rPr>
          <w:rFonts w:cs="Calibri"/>
          <w:b/>
        </w:rPr>
      </w:pPr>
    </w:p>
    <w:p w:rsidR="00A737CB" w:rsidRDefault="00CA6C44" w:rsidP="00A737C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189605</wp:posOffset>
                </wp:positionV>
                <wp:extent cx="749300" cy="432435"/>
                <wp:effectExtent l="0" t="0" r="0" b="0"/>
                <wp:wrapNone/>
                <wp:docPr id="30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Walikota</w:t>
                            </w:r>
                          </w:p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Madi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45" type="#_x0000_t202" style="position:absolute;margin-left:8.8pt;margin-top:251.15pt;width:59pt;height:34.0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Walikota</w:t>
                      </w:r>
                    </w:p>
                    <w:p w:rsidR="00F164E7" w:rsidRDefault="00F164E7" w:rsidP="00F164E7">
                      <w:pPr>
                        <w:jc w:val="center"/>
                      </w:pPr>
                      <w:r>
                        <w:t>Madi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2752090</wp:posOffset>
                </wp:positionV>
                <wp:extent cx="541655" cy="218440"/>
                <wp:effectExtent l="38100" t="0" r="10795" b="48260"/>
                <wp:wrapNone/>
                <wp:docPr id="30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65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8E3C" id="AutoShape 56" o:spid="_x0000_s1026" type="#_x0000_t32" style="position:absolute;margin-left:73.25pt;margin-top:216.7pt;width:42.65pt;height:17.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479040</wp:posOffset>
                </wp:positionV>
                <wp:extent cx="869950" cy="756920"/>
                <wp:effectExtent l="0" t="0" r="0" b="0"/>
                <wp:wrapNone/>
                <wp:docPr id="30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CA6C44" w:rsidP="00F164E7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9765" cy="659765"/>
                                  <wp:effectExtent l="0" t="0" r="0" b="0"/>
                                  <wp:docPr id="26" name="Picture 0" descr="Description: bo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Description: bo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659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64F0" w:rsidRDefault="007E64F0" w:rsidP="00F164E7">
                            <w:pPr>
                              <w:jc w:val="center"/>
                            </w:pPr>
                          </w:p>
                          <w:p w:rsidR="007E64F0" w:rsidRDefault="007E64F0" w:rsidP="00F164E7">
                            <w:pPr>
                              <w:jc w:val="center"/>
                            </w:pPr>
                          </w:p>
                          <w:p w:rsidR="007E64F0" w:rsidRDefault="007E64F0" w:rsidP="00F164E7">
                            <w:pPr>
                              <w:jc w:val="center"/>
                            </w:pPr>
                          </w:p>
                          <w:p w:rsidR="007E64F0" w:rsidRDefault="007E64F0" w:rsidP="00F164E7">
                            <w:pPr>
                              <w:jc w:val="center"/>
                            </w:pPr>
                          </w:p>
                          <w:p w:rsidR="007E64F0" w:rsidRDefault="007E64F0" w:rsidP="00F164E7">
                            <w:pPr>
                              <w:jc w:val="center"/>
                            </w:pPr>
                          </w:p>
                          <w:p w:rsidR="007E64F0" w:rsidRDefault="007E64F0" w:rsidP="00F16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5.05pt;margin-top:195.2pt;width:68.5pt;height:59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gEhgIAABk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" stroked="f">
                <v:textbox>
                  <w:txbxContent>
                    <w:p w:rsidR="00F164E7" w:rsidRDefault="00CA6C44" w:rsidP="00F164E7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659765" cy="659765"/>
                            <wp:effectExtent l="0" t="0" r="0" b="0"/>
                            <wp:docPr id="26" name="Picture 0" descr="Description: bo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Description: bo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765" cy="65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64F0" w:rsidRDefault="007E64F0" w:rsidP="00F164E7">
                      <w:pPr>
                        <w:jc w:val="center"/>
                      </w:pPr>
                    </w:p>
                    <w:p w:rsidR="007E64F0" w:rsidRDefault="007E64F0" w:rsidP="00F164E7">
                      <w:pPr>
                        <w:jc w:val="center"/>
                      </w:pPr>
                    </w:p>
                    <w:p w:rsidR="007E64F0" w:rsidRDefault="007E64F0" w:rsidP="00F164E7">
                      <w:pPr>
                        <w:jc w:val="center"/>
                      </w:pPr>
                    </w:p>
                    <w:p w:rsidR="007E64F0" w:rsidRDefault="007E64F0" w:rsidP="00F164E7">
                      <w:pPr>
                        <w:jc w:val="center"/>
                      </w:pPr>
                    </w:p>
                    <w:p w:rsidR="007E64F0" w:rsidRDefault="007E64F0" w:rsidP="00F164E7">
                      <w:pPr>
                        <w:jc w:val="center"/>
                      </w:pPr>
                    </w:p>
                    <w:p w:rsidR="007E64F0" w:rsidRDefault="007E64F0" w:rsidP="00F16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2282825</wp:posOffset>
                </wp:positionV>
                <wp:extent cx="1315085" cy="432435"/>
                <wp:effectExtent l="0" t="0" r="0" b="0"/>
                <wp:wrapNone/>
                <wp:docPr id="30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Laporan Hasil</w:t>
                            </w:r>
                          </w:p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Pemeriksaan (L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105.1pt;margin-top:179.75pt;width:103.55pt;height:34.0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Laporan Hasil</w:t>
                      </w:r>
                    </w:p>
                    <w:p w:rsidR="00F164E7" w:rsidRDefault="00F164E7" w:rsidP="00F164E7">
                      <w:pPr>
                        <w:jc w:val="center"/>
                      </w:pPr>
                      <w:r>
                        <w:t>Pemeriksaan (LH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410970</wp:posOffset>
                </wp:positionV>
                <wp:extent cx="1084580" cy="941705"/>
                <wp:effectExtent l="0" t="0" r="0" b="0"/>
                <wp:wrapNone/>
                <wp:docPr id="3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CA6C44" w:rsidP="00F164E7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4395" cy="810895"/>
                                  <wp:effectExtent l="0" t="0" r="0" b="0"/>
                                  <wp:docPr id="19" name="Picture 30" descr="Description: paper no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Description: paper no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109.05pt;margin-top:111.1pt;width:85.4pt;height:7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mwhwIAABo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" stroked="f">
                <v:textbox>
                  <w:txbxContent>
                    <w:p w:rsidR="00F164E7" w:rsidRDefault="00CA6C44" w:rsidP="00F164E7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874395" cy="810895"/>
                            <wp:effectExtent l="0" t="0" r="0" b="0"/>
                            <wp:docPr id="19" name="Picture 30" descr="Description: paper no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Description: paper no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635125</wp:posOffset>
                </wp:positionV>
                <wp:extent cx="407670" cy="156845"/>
                <wp:effectExtent l="0" t="0" r="49530" b="52705"/>
                <wp:wrapNone/>
                <wp:docPr id="3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02AD" id="AutoShape 55" o:spid="_x0000_s1026" type="#_x0000_t32" style="position:absolute;margin-left:73.55pt;margin-top:128.75pt;width:32.1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+f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2955</wp:posOffset>
                </wp:positionV>
                <wp:extent cx="909320" cy="426085"/>
                <wp:effectExtent l="0" t="0" r="0" b="0"/>
                <wp:wrapNone/>
                <wp:docPr id="30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Pembuktian</w:t>
                            </w:r>
                          </w:p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Oleh 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9" type="#_x0000_t202" style="position:absolute;margin-left:1.85pt;margin-top:161.65pt;width:71.6pt;height:3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1CiAIAABk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" stroked="f">
                <v:textbox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Pembuktian</w:t>
                      </w:r>
                    </w:p>
                    <w:p w:rsidR="00F164E7" w:rsidRDefault="00F164E7" w:rsidP="00F164E7">
                      <w:pPr>
                        <w:jc w:val="center"/>
                      </w:pPr>
                      <w:r>
                        <w:t>Oleh 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268730</wp:posOffset>
                </wp:positionV>
                <wp:extent cx="1289050" cy="848360"/>
                <wp:effectExtent l="0" t="0" r="0" b="0"/>
                <wp:wrapNone/>
                <wp:docPr id="30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CA6C44" w:rsidP="00F164E7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6150" cy="643890"/>
                                  <wp:effectExtent l="0" t="0" r="0" b="0"/>
                                  <wp:docPr id="18" name="Picture 1" descr="Description: B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B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-13pt;margin-top:99.9pt;width:101.5pt;height:6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" stroked="f">
                <v:textbox>
                  <w:txbxContent>
                    <w:p w:rsidR="00F164E7" w:rsidRDefault="00CA6C44" w:rsidP="00F164E7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946150" cy="643890"/>
                            <wp:effectExtent l="0" t="0" r="0" b="0"/>
                            <wp:docPr id="18" name="Picture 1" descr="Description: B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B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526414</wp:posOffset>
                </wp:positionH>
                <wp:positionV relativeFrom="paragraph">
                  <wp:posOffset>1129030</wp:posOffset>
                </wp:positionV>
                <wp:extent cx="0" cy="230505"/>
                <wp:effectExtent l="76200" t="0" r="38100" b="36195"/>
                <wp:wrapNone/>
                <wp:docPr id="2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EE4D" id="AutoShape 52" o:spid="_x0000_s1026" type="#_x0000_t32" style="position:absolute;margin-left:41.45pt;margin-top:88.9pt;width:0;height:18.15pt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pWNA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91185</wp:posOffset>
                </wp:positionV>
                <wp:extent cx="744220" cy="432435"/>
                <wp:effectExtent l="0" t="0" r="0" b="0"/>
                <wp:wrapNone/>
                <wp:docPr id="29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Disposisi</w:t>
                            </w:r>
                          </w:p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Insp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14.65pt;margin-top:46.55pt;width:58.6pt;height:34.0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Disposisi</w:t>
                      </w:r>
                    </w:p>
                    <w:p w:rsidR="00F164E7" w:rsidRDefault="00F164E7" w:rsidP="00F164E7">
                      <w:pPr>
                        <w:jc w:val="center"/>
                      </w:pPr>
                      <w:r>
                        <w:t>Inspek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808990</wp:posOffset>
                </wp:positionV>
                <wp:extent cx="622300" cy="432435"/>
                <wp:effectExtent l="0" t="0" r="0" b="0"/>
                <wp:wrapNone/>
                <wp:docPr id="2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OPD</w:t>
                            </w:r>
                          </w:p>
                          <w:p w:rsidR="00F164E7" w:rsidRDefault="00F164E7" w:rsidP="00F164E7">
                            <w:pPr>
                              <w:jc w:val="center"/>
                            </w:pPr>
                            <w:r>
                              <w:t>Tek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122.05pt;margin-top:63.7pt;width:49pt;height:34.0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KbhQ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" stroked="f">
                <v:textbox style="mso-fit-shape-to-text:t">
                  <w:txbxContent>
                    <w:p w:rsidR="00F164E7" w:rsidRDefault="00F164E7" w:rsidP="00F164E7">
                      <w:pPr>
                        <w:jc w:val="center"/>
                      </w:pPr>
                      <w:r>
                        <w:t>OPD</w:t>
                      </w:r>
                    </w:p>
                    <w:p w:rsidR="00F164E7" w:rsidRDefault="00F164E7" w:rsidP="00F164E7">
                      <w:pPr>
                        <w:jc w:val="center"/>
                      </w:pPr>
                      <w:r>
                        <w:t>Tek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69850</wp:posOffset>
                </wp:positionV>
                <wp:extent cx="1101725" cy="804545"/>
                <wp:effectExtent l="0" t="0" r="0" b="0"/>
                <wp:wrapNone/>
                <wp:docPr id="29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E7" w:rsidRDefault="00CA6C44" w:rsidP="00F164E7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0895" cy="810895"/>
                                  <wp:effectExtent l="0" t="0" r="0" b="0"/>
                                  <wp:docPr id="15" name="Picture 26" descr="Description: gedung kantor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Description: gedung kantor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104pt;margin-top:5.5pt;width:86.75pt;height:63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pRhQIAABo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" stroked="f">
                <v:textbox>
                  <w:txbxContent>
                    <w:p w:rsidR="00F164E7" w:rsidRDefault="00CA6C44" w:rsidP="00F164E7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810895" cy="810895"/>
                            <wp:effectExtent l="0" t="0" r="0" b="0"/>
                            <wp:docPr id="15" name="Picture 26" descr="Description: gedung kantor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Description: gedung kantor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438149</wp:posOffset>
                </wp:positionV>
                <wp:extent cx="321945" cy="0"/>
                <wp:effectExtent l="0" t="76200" r="1905" b="76200"/>
                <wp:wrapNone/>
                <wp:docPr id="29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FA41" id="AutoShape 51" o:spid="_x0000_s1026" type="#_x0000_t32" style="position:absolute;margin-left:80.3pt;margin-top:34.5pt;width:25.3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">
                <v:stroke endarrow="block"/>
              </v:shape>
            </w:pict>
          </mc:Fallback>
        </mc:AlternateContent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lastRenderedPageBreak/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A737CB" w:rsidRPr="00267007">
        <w:rPr>
          <w:rFonts w:cs="Calibri"/>
          <w:b/>
        </w:rPr>
        <w:t xml:space="preserve"> </w:t>
      </w:r>
      <w:r w:rsidR="005B658E" w:rsidRPr="003056C2">
        <w:rPr>
          <w:b/>
          <w:sz w:val="28"/>
          <w:szCs w:val="28"/>
        </w:rPr>
        <w:t xml:space="preserve">PENANGANAN </w:t>
      </w:r>
      <w:r w:rsidR="005B658E">
        <w:rPr>
          <w:b/>
          <w:sz w:val="28"/>
          <w:szCs w:val="28"/>
        </w:rPr>
        <w:t xml:space="preserve">PEMERIKSAAN </w:t>
      </w:r>
      <w:r w:rsidR="00A737CB">
        <w:rPr>
          <w:b/>
          <w:sz w:val="28"/>
          <w:szCs w:val="28"/>
        </w:rPr>
        <w:t xml:space="preserve">          </w:t>
      </w:r>
      <w:r w:rsidR="005B658E">
        <w:rPr>
          <w:b/>
          <w:sz w:val="28"/>
          <w:szCs w:val="28"/>
        </w:rPr>
        <w:t xml:space="preserve">DENGAN </w:t>
      </w:r>
      <w:r w:rsidR="005B658E" w:rsidRPr="003056C2">
        <w:rPr>
          <w:b/>
          <w:sz w:val="28"/>
          <w:szCs w:val="28"/>
        </w:rPr>
        <w:t>TUJUAN</w:t>
      </w:r>
      <w:r w:rsidR="00A737CB">
        <w:rPr>
          <w:b/>
          <w:sz w:val="28"/>
          <w:szCs w:val="28"/>
        </w:rPr>
        <w:t xml:space="preserve"> </w:t>
      </w:r>
      <w:r w:rsidR="005B658E" w:rsidRPr="003056C2">
        <w:rPr>
          <w:b/>
          <w:sz w:val="28"/>
          <w:szCs w:val="28"/>
        </w:rPr>
        <w:t>TERTENTU</w:t>
      </w:r>
      <w:r w:rsidR="00A737CB">
        <w:rPr>
          <w:b/>
          <w:sz w:val="28"/>
          <w:szCs w:val="28"/>
        </w:rPr>
        <w:t xml:space="preserve"> </w:t>
      </w:r>
    </w:p>
    <w:p w:rsidR="005B658E" w:rsidRPr="003056C2" w:rsidRDefault="005B658E" w:rsidP="00A737CB">
      <w:pPr>
        <w:rPr>
          <w:b/>
          <w:sz w:val="28"/>
          <w:szCs w:val="28"/>
        </w:rPr>
      </w:pPr>
      <w:r w:rsidRPr="003056C2">
        <w:rPr>
          <w:b/>
          <w:sz w:val="28"/>
          <w:szCs w:val="28"/>
        </w:rPr>
        <w:t xml:space="preserve">DI LINGKUNGAN PEMERINTAH </w:t>
      </w:r>
      <w:r w:rsidR="00A737CB">
        <w:rPr>
          <w:b/>
          <w:sz w:val="28"/>
          <w:szCs w:val="28"/>
        </w:rPr>
        <w:t xml:space="preserve">   </w:t>
      </w:r>
      <w:r w:rsidRPr="003056C2">
        <w:rPr>
          <w:b/>
          <w:sz w:val="28"/>
          <w:szCs w:val="28"/>
        </w:rPr>
        <w:t>KOTA MADIUN</w:t>
      </w:r>
    </w:p>
    <w:p w:rsidR="005B658E" w:rsidRDefault="00CA6C44" w:rsidP="005B658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24460</wp:posOffset>
                </wp:positionV>
                <wp:extent cx="1206500" cy="797560"/>
                <wp:effectExtent l="0" t="0" r="0" b="0"/>
                <wp:wrapNone/>
                <wp:docPr id="29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020" cy="485140"/>
                                  <wp:effectExtent l="0" t="0" r="0" b="0"/>
                                  <wp:docPr id="21" name="Picture 25" descr="Description: mail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escription: mail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left:0;text-align:left;margin-left:117.15pt;margin-top:9.8pt;width:9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wvhwIAABo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" stroked="f">
                <v:textbox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668020" cy="485140"/>
                            <wp:effectExtent l="0" t="0" r="0" b="0"/>
                            <wp:docPr id="21" name="Picture 25" descr="Description: mail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escription: mail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04140</wp:posOffset>
                </wp:positionV>
                <wp:extent cx="986155" cy="818515"/>
                <wp:effectExtent l="0" t="0" r="0" b="0"/>
                <wp:wrapNone/>
                <wp:docPr id="27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723265"/>
                                  <wp:effectExtent l="0" t="0" r="0" b="0"/>
                                  <wp:docPr id="20" name="Picture 24" descr="Description: pers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escription: per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55" type="#_x0000_t202" style="position:absolute;left:0;text-align:left;margin-left:22.8pt;margin-top:8.2pt;width:77.65pt;height:64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" stroked="f">
                <v:textbox style="mso-fit-shape-to-text:t"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15645" cy="723265"/>
                            <wp:effectExtent l="0" t="0" r="0" b="0"/>
                            <wp:docPr id="20" name="Picture 24" descr="Description: pers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escription: pers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658E" w:rsidRDefault="005B658E" w:rsidP="005B658E">
      <w:pPr>
        <w:jc w:val="both"/>
        <w:rPr>
          <w:sz w:val="28"/>
          <w:szCs w:val="28"/>
        </w:rPr>
      </w:pPr>
    </w:p>
    <w:p w:rsidR="005B658E" w:rsidRPr="003056C2" w:rsidRDefault="00CA6C44" w:rsidP="005B658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97154</wp:posOffset>
                </wp:positionV>
                <wp:extent cx="354965" cy="0"/>
                <wp:effectExtent l="0" t="76200" r="6985" b="76200"/>
                <wp:wrapNone/>
                <wp:docPr id="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5083" id="AutoShape 83" o:spid="_x0000_s1026" type="#_x0000_t32" style="position:absolute;margin-left:89.55pt;margin-top:7.65pt;width:27.9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">
                <v:stroke endarrow="block"/>
              </v:shape>
            </w:pict>
          </mc:Fallback>
        </mc:AlternateContent>
      </w:r>
    </w:p>
    <w:p w:rsidR="005B658E" w:rsidRDefault="00CA6C44" w:rsidP="005B658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95250</wp:posOffset>
                </wp:positionV>
                <wp:extent cx="1306830" cy="432435"/>
                <wp:effectExtent l="0" t="0" r="0" b="0"/>
                <wp:wrapNone/>
                <wp:docPr id="2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Surat Kepada</w:t>
                            </w:r>
                          </w:p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Walikota Madi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056" type="#_x0000_t202" style="position:absolute;margin-left:112.75pt;margin-top:7.5pt;width:102.9pt;height:34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  <w:r>
                        <w:t>Surat Kepada</w:t>
                      </w:r>
                    </w:p>
                    <w:p w:rsidR="005B658E" w:rsidRDefault="005B658E" w:rsidP="005B658E">
                      <w:pPr>
                        <w:jc w:val="center"/>
                      </w:pPr>
                      <w:r>
                        <w:t>Walikota Madi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6215</wp:posOffset>
                </wp:positionV>
                <wp:extent cx="1540510" cy="432435"/>
                <wp:effectExtent l="0" t="0" r="0" b="0"/>
                <wp:wrapNone/>
                <wp:docPr id="27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Pengaduan</w:t>
                            </w:r>
                          </w:p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Dari 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057" type="#_x0000_t202" style="position:absolute;margin-left:.7pt;margin-top:15.45pt;width:121.3pt;height:34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  <w:r>
                        <w:t>Pengaduan</w:t>
                      </w:r>
                    </w:p>
                    <w:p w:rsidR="005B658E" w:rsidRDefault="005B658E" w:rsidP="005B658E">
                      <w:pPr>
                        <w:jc w:val="center"/>
                      </w:pPr>
                      <w:r>
                        <w:t>Dari OPD</w:t>
                      </w:r>
                    </w:p>
                  </w:txbxContent>
                </v:textbox>
              </v:shape>
            </w:pict>
          </mc:Fallback>
        </mc:AlternateContent>
      </w:r>
    </w:p>
    <w:p w:rsidR="005B658E" w:rsidRDefault="00CA6C44" w:rsidP="005B658E">
      <w:pPr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246620</wp:posOffset>
                </wp:positionH>
                <wp:positionV relativeFrom="paragraph">
                  <wp:posOffset>2644140</wp:posOffset>
                </wp:positionV>
                <wp:extent cx="1315085" cy="262255"/>
                <wp:effectExtent l="0" t="0" r="0" b="0"/>
                <wp:wrapNone/>
                <wp:docPr id="27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58" type="#_x0000_t202" style="position:absolute;left:0;text-align:left;margin-left:570.6pt;margin-top:208.2pt;width:103.55pt;height:20.6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658E" w:rsidRPr="006D222C" w:rsidRDefault="00CA6C44" w:rsidP="005B658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044064</wp:posOffset>
                </wp:positionH>
                <wp:positionV relativeFrom="paragraph">
                  <wp:posOffset>147955</wp:posOffset>
                </wp:positionV>
                <wp:extent cx="0" cy="356870"/>
                <wp:effectExtent l="76200" t="0" r="57150" b="4318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9FA1" id="AutoShape 89" o:spid="_x0000_s1026" type="#_x0000_t32" style="position:absolute;margin-left:160.95pt;margin-top:11.65pt;width:0;height:28.1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d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B658E" w:rsidRPr="006D222C" w:rsidRDefault="005B658E" w:rsidP="005B658E">
      <w:pPr>
        <w:rPr>
          <w:sz w:val="28"/>
          <w:szCs w:val="28"/>
        </w:rPr>
      </w:pPr>
    </w:p>
    <w:p w:rsidR="007E26D8" w:rsidRPr="00C9793A" w:rsidRDefault="00CA6C44" w:rsidP="007E26D8">
      <w:pPr>
        <w:tabs>
          <w:tab w:val="left" w:pos="0"/>
        </w:tabs>
        <w:jc w:val="both"/>
        <w:rPr>
          <w:rFonts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2094864</wp:posOffset>
                </wp:positionH>
                <wp:positionV relativeFrom="paragraph">
                  <wp:posOffset>1441450</wp:posOffset>
                </wp:positionV>
                <wp:extent cx="0" cy="934720"/>
                <wp:effectExtent l="76200" t="38100" r="38100" b="0"/>
                <wp:wrapNone/>
                <wp:docPr id="26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7E6A" id="AutoShape 108" o:spid="_x0000_s1026" type="#_x0000_t32" style="position:absolute;margin-left:164.95pt;margin-top:113.5pt;width:0;height:73.6pt;flip:y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c1PA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474720</wp:posOffset>
                </wp:positionV>
                <wp:extent cx="556260" cy="347980"/>
                <wp:effectExtent l="0" t="38100" r="34290" b="13970"/>
                <wp:wrapNone/>
                <wp:docPr id="2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B167" id="AutoShape 107" o:spid="_x0000_s1026" type="#_x0000_t32" style="position:absolute;margin-left:117.15pt;margin-top:273.6pt;width:43.8pt;height:27.4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joQwIAAG8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507615</wp:posOffset>
                </wp:positionV>
                <wp:extent cx="1113790" cy="913765"/>
                <wp:effectExtent l="0" t="0" r="0" b="0"/>
                <wp:wrapNone/>
                <wp:docPr id="26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7CB" w:rsidRDefault="00CA6C44" w:rsidP="00A737CB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0395" cy="580390"/>
                                  <wp:effectExtent l="0" t="0" r="0" b="0"/>
                                  <wp:docPr id="27" name="Picture 22" descr="Description: paper no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escription: paper no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8525" cy="302260"/>
                                  <wp:effectExtent l="0" t="0" r="0" b="0"/>
                                  <wp:docPr id="28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9" type="#_x0000_t202" style="position:absolute;left:0;text-align:left;margin-left:117.5pt;margin-top:197.45pt;width:87.7pt;height:7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" stroked="f">
                <v:textbox>
                  <w:txbxContent>
                    <w:p w:rsidR="00A737CB" w:rsidRDefault="00CA6C44" w:rsidP="00A737CB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620395" cy="580390"/>
                            <wp:effectExtent l="0" t="0" r="0" b="0"/>
                            <wp:docPr id="27" name="Picture 22" descr="Description: paper no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escription: paper no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58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898525" cy="302260"/>
                            <wp:effectExtent l="0" t="0" r="0" b="0"/>
                            <wp:docPr id="28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887094</wp:posOffset>
                </wp:positionH>
                <wp:positionV relativeFrom="paragraph">
                  <wp:posOffset>2861310</wp:posOffset>
                </wp:positionV>
                <wp:extent cx="0" cy="250825"/>
                <wp:effectExtent l="76200" t="0" r="38100" b="34925"/>
                <wp:wrapNone/>
                <wp:docPr id="2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90C7" id="AutoShape 95" o:spid="_x0000_s1026" type="#_x0000_t32" style="position:absolute;margin-left:69.85pt;margin-top:225.3pt;width:0;height:19.7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425065</wp:posOffset>
                </wp:positionV>
                <wp:extent cx="744220" cy="432435"/>
                <wp:effectExtent l="0" t="0" r="0" b="0"/>
                <wp:wrapNone/>
                <wp:docPr id="26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Disposisi</w:t>
                            </w:r>
                          </w:p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Insp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4" o:spid="_x0000_s1060" type="#_x0000_t202" style="position:absolute;left:0;text-align:left;margin-left:35.45pt;margin-top:190.95pt;width:58.6pt;height:34.0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  <w:r>
                        <w:t>Disposisi</w:t>
                      </w:r>
                    </w:p>
                    <w:p w:rsidR="005B658E" w:rsidRDefault="005B658E" w:rsidP="005B658E">
                      <w:pPr>
                        <w:jc w:val="center"/>
                      </w:pPr>
                      <w:r>
                        <w:t>Inspek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131185</wp:posOffset>
                </wp:positionV>
                <wp:extent cx="1289050" cy="845820"/>
                <wp:effectExtent l="0" t="0" r="0" b="0"/>
                <wp:wrapNone/>
                <wp:docPr id="26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5535" cy="755650"/>
                                  <wp:effectExtent l="0" t="0" r="0" b="0"/>
                                  <wp:docPr id="29" name="Picture 1" descr="Description: B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B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53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6" o:spid="_x0000_s1061" type="#_x0000_t202" style="position:absolute;left:0;text-align:left;margin-left:8.15pt;margin-top:246.55pt;width:101.5pt;height:66.6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" stroked="f">
                <v:textbox style="mso-fit-shape-to-text:t"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1105535" cy="755650"/>
                            <wp:effectExtent l="0" t="0" r="0" b="0"/>
                            <wp:docPr id="29" name="Picture 1" descr="Description: B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B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535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3928745</wp:posOffset>
                </wp:positionV>
                <wp:extent cx="909320" cy="426085"/>
                <wp:effectExtent l="0" t="0" r="0" b="0"/>
                <wp:wrapNone/>
                <wp:docPr id="26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Pembuktian</w:t>
                            </w:r>
                          </w:p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Oleh 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2" type="#_x0000_t202" style="position:absolute;left:0;text-align:left;margin-left:17.95pt;margin-top:309.35pt;width:71.6pt;height:3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wQ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" stroked="f">
                <v:textbox>
                  <w:txbxContent>
                    <w:p w:rsidR="005B658E" w:rsidRDefault="005B658E" w:rsidP="005B658E">
                      <w:pPr>
                        <w:jc w:val="center"/>
                      </w:pPr>
                      <w:r>
                        <w:t>Pembuktian</w:t>
                      </w:r>
                    </w:p>
                    <w:p w:rsidR="005B658E" w:rsidRDefault="005B658E" w:rsidP="005B658E">
                      <w:pPr>
                        <w:jc w:val="center"/>
                      </w:pPr>
                      <w:r>
                        <w:t>Oleh 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29284</wp:posOffset>
                </wp:positionV>
                <wp:extent cx="329565" cy="0"/>
                <wp:effectExtent l="38100" t="76200" r="0" b="76200"/>
                <wp:wrapNone/>
                <wp:docPr id="26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D651" id="AutoShape 105" o:spid="_x0000_s1026" type="#_x0000_t32" style="position:absolute;margin-left:106.95pt;margin-top:49.55pt;width:25.95pt;height:0;flip:x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UPPQIAAGoEAAAOAAAAZHJzL2Uyb0RvYy54bWysVE2P2yAQvVfqf0DcE9tZJ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273810</wp:posOffset>
                </wp:positionV>
                <wp:extent cx="635" cy="309245"/>
                <wp:effectExtent l="76200" t="0" r="56515" b="33655"/>
                <wp:wrapNone/>
                <wp:docPr id="26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95BD" id="AutoShape 92" o:spid="_x0000_s1026" type="#_x0000_t32" style="position:absolute;margin-left:72.55pt;margin-top:100.3pt;width:.05pt;height: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697355</wp:posOffset>
                </wp:positionV>
                <wp:extent cx="955675" cy="807720"/>
                <wp:effectExtent l="0" t="0" r="0" b="0"/>
                <wp:wrapNone/>
                <wp:docPr id="2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715645"/>
                                  <wp:effectExtent l="0" t="0" r="0" b="0"/>
                                  <wp:docPr id="24" name="Picture 28" descr="Description: signature ic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Description: signature ic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63" type="#_x0000_t202" style="position:absolute;left:0;text-align:left;margin-left:31.7pt;margin-top:133.65pt;width:75.25pt;height:63.6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ZphgIAABk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" stroked="f">
                <v:textbox style="mso-fit-shape-to-text:t"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15645" cy="715645"/>
                            <wp:effectExtent l="0" t="0" r="0" b="0"/>
                            <wp:docPr id="24" name="Picture 28" descr="Description: signature ic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Description: signature ic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007110</wp:posOffset>
                </wp:positionV>
                <wp:extent cx="875030" cy="262255"/>
                <wp:effectExtent l="0" t="0" r="0" b="0"/>
                <wp:wrapNone/>
                <wp:docPr id="25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Inspek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1" o:spid="_x0000_s1064" type="#_x0000_t202" style="position:absolute;left:0;text-align:left;margin-left:31.7pt;margin-top:79.3pt;width:68.9pt;height:20.6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  <w:r>
                        <w:t>Inspekto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009015</wp:posOffset>
                </wp:positionV>
                <wp:extent cx="749300" cy="432435"/>
                <wp:effectExtent l="0" t="0" r="0" b="0"/>
                <wp:wrapNone/>
                <wp:docPr id="25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Walikota</w:t>
                            </w:r>
                          </w:p>
                          <w:p w:rsidR="005B658E" w:rsidRDefault="005B658E" w:rsidP="005B658E">
                            <w:pPr>
                              <w:jc w:val="center"/>
                            </w:pPr>
                            <w:r>
                              <w:t>Madi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65" type="#_x0000_t202" style="position:absolute;left:0;text-align:left;margin-left:132.6pt;margin-top:79.45pt;width:59pt;height:34.0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  <w:r>
                        <w:t>Walikota</w:t>
                      </w:r>
                    </w:p>
                    <w:p w:rsidR="005B658E" w:rsidRDefault="005B658E" w:rsidP="005B658E">
                      <w:pPr>
                        <w:jc w:val="center"/>
                      </w:pPr>
                      <w:r>
                        <w:t>Madi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65100</wp:posOffset>
                </wp:positionV>
                <wp:extent cx="935355" cy="843915"/>
                <wp:effectExtent l="0" t="0" r="0" b="0"/>
                <wp:wrapNone/>
                <wp:docPr id="25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650" cy="755650"/>
                                  <wp:effectExtent l="0" t="0" r="0" b="0"/>
                                  <wp:docPr id="25" name="Picture 0" descr="Description: bo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Description: bo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066" type="#_x0000_t202" style="position:absolute;left:0;text-align:left;margin-left:122.35pt;margin-top:13pt;width:73.65pt;height:66.4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" stroked="f">
                <v:textbox style="mso-fit-shape-to-text:t"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755650" cy="755650"/>
                            <wp:effectExtent l="0" t="0" r="0" b="0"/>
                            <wp:docPr id="25" name="Picture 0" descr="Description: bo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Description: bo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03835</wp:posOffset>
                </wp:positionV>
                <wp:extent cx="1131570" cy="897255"/>
                <wp:effectExtent l="0" t="0" r="0" b="0"/>
                <wp:wrapNone/>
                <wp:docPr id="4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3275" cy="803275"/>
                                  <wp:effectExtent l="0" t="0" r="0" b="0"/>
                                  <wp:docPr id="23" name="Picture 27" descr="Description: gedung kantor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escription: gedung kantor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67" type="#_x0000_t202" style="position:absolute;left:0;text-align:left;margin-left:20.55pt;margin-top:16.05pt;width:89.1pt;height:70.6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LxhAIAABk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" stroked="f">
                <v:textbox style="mso-fit-shape-to-text:t"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803275" cy="803275"/>
                            <wp:effectExtent l="0" t="0" r="0" b="0"/>
                            <wp:docPr id="23" name="Picture 27" descr="Description: gedung kantor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escription: gedung kantor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5B658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lastRenderedPageBreak/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1C79EE" w:rsidRPr="00267007">
        <w:rPr>
          <w:rFonts w:cs="Calibri"/>
          <w:b/>
        </w:rPr>
        <w:tab/>
      </w:r>
      <w:r w:rsidR="007E26D8" w:rsidRPr="00C9793A">
        <w:rPr>
          <w:rFonts w:cs="Calibri"/>
          <w:b/>
          <w:sz w:val="28"/>
          <w:szCs w:val="28"/>
        </w:rPr>
        <w:t>PELAYANAN REVIU DAK FISIK DAN NON FISIK</w:t>
      </w:r>
    </w:p>
    <w:p w:rsidR="007E26D8" w:rsidRPr="00267007" w:rsidRDefault="007E26D8" w:rsidP="007E26D8">
      <w:pPr>
        <w:tabs>
          <w:tab w:val="left" w:pos="284"/>
        </w:tabs>
        <w:jc w:val="center"/>
        <w:rPr>
          <w:rFonts w:cs="Calibri"/>
          <w:b/>
        </w:rPr>
      </w:pPr>
    </w:p>
    <w:p w:rsidR="007E26D8" w:rsidRPr="00267007" w:rsidRDefault="00CA6C44" w:rsidP="007E26D8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52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356869</wp:posOffset>
                </wp:positionV>
                <wp:extent cx="354965" cy="0"/>
                <wp:effectExtent l="0" t="76200" r="6985" b="76200"/>
                <wp:wrapNone/>
                <wp:docPr id="4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4074" id="AutoShape 83" o:spid="_x0000_s1026" type="#_x0000_t32" style="position:absolute;margin-left:87.8pt;margin-top:28.1pt;width:27.95pt;height:0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">
                <v:stroke endarrow="block"/>
              </v:shape>
            </w:pict>
          </mc:Fallback>
        </mc:AlternateContent>
      </w:r>
      <w:r w:rsidR="007E26D8" w:rsidRPr="00267007">
        <w:rPr>
          <w:rFonts w:cs="Calibri"/>
          <w:b/>
        </w:rPr>
        <w:t xml:space="preserve">           </w:t>
      </w:r>
      <w:r w:rsidRPr="00012745">
        <w:rPr>
          <w:noProof/>
        </w:rPr>
        <w:drawing>
          <wp:inline distT="0" distB="0" distL="0" distR="0">
            <wp:extent cx="731520" cy="628015"/>
            <wp:effectExtent l="0" t="0" r="0" b="0"/>
            <wp:docPr id="10" name="Picture 27" descr="Description: gedung kantor clip 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gedung kantor clip ar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D8" w:rsidRPr="00267007">
        <w:rPr>
          <w:rFonts w:cs="Calibri"/>
          <w:b/>
        </w:rPr>
        <w:t xml:space="preserve">             </w:t>
      </w:r>
      <w:r w:rsidRPr="00012745">
        <w:rPr>
          <w:noProof/>
        </w:rPr>
        <w:drawing>
          <wp:inline distT="0" distB="0" distL="0" distR="0">
            <wp:extent cx="819150" cy="548640"/>
            <wp:effectExtent l="0" t="0" r="0" b="0"/>
            <wp:docPr id="11" name="Picture 25" descr="Description: mail clip 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mail clip ar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D8" w:rsidRDefault="00CA6C44" w:rsidP="007E26D8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3810</wp:posOffset>
                </wp:positionV>
                <wp:extent cx="937895" cy="416560"/>
                <wp:effectExtent l="0" t="0" r="0" b="0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6D8" w:rsidRDefault="007E26D8" w:rsidP="007E26D8">
                            <w:pPr>
                              <w:jc w:val="center"/>
                            </w:pPr>
                            <w:r>
                              <w:t xml:space="preserve">Surat ke </w:t>
                            </w:r>
                          </w:p>
                          <w:p w:rsidR="007E26D8" w:rsidRDefault="007E26D8" w:rsidP="007E26D8">
                            <w:pPr>
                              <w:jc w:val="center"/>
                            </w:pPr>
                            <w:r>
                              <w:t>Inspek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5.15pt;margin-top:.3pt;width:73.85pt;height:3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" stroked="f">
                <v:textbox>
                  <w:txbxContent>
                    <w:p w:rsidR="007E26D8" w:rsidRDefault="007E26D8" w:rsidP="007E26D8">
                      <w:pPr>
                        <w:jc w:val="center"/>
                      </w:pPr>
                      <w:r>
                        <w:t xml:space="preserve">Surat ke </w:t>
                      </w:r>
                    </w:p>
                    <w:p w:rsidR="007E26D8" w:rsidRDefault="007E26D8" w:rsidP="007E26D8">
                      <w:pPr>
                        <w:jc w:val="center"/>
                      </w:pPr>
                      <w:r>
                        <w:t>Inspektorat</w:t>
                      </w:r>
                    </w:p>
                  </w:txbxContent>
                </v:textbox>
              </v:shape>
            </w:pict>
          </mc:Fallback>
        </mc:AlternateContent>
      </w:r>
      <w:r w:rsidR="007E26D8">
        <w:t xml:space="preserve">     OPD Pemohon</w:t>
      </w:r>
    </w:p>
    <w:p w:rsidR="007E26D8" w:rsidRDefault="007E26D8" w:rsidP="007E26D8"/>
    <w:p w:rsidR="007E26D8" w:rsidRPr="00267007" w:rsidRDefault="00CA6C44" w:rsidP="007E26D8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93568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95885</wp:posOffset>
                </wp:positionV>
                <wp:extent cx="0" cy="356870"/>
                <wp:effectExtent l="76200" t="0" r="57150" b="43180"/>
                <wp:wrapNone/>
                <wp:docPr id="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67DE" id="AutoShape 89" o:spid="_x0000_s1026" type="#_x0000_t32" style="position:absolute;margin-left:138.75pt;margin-top:7.55pt;width:0;height:28.1pt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S4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F8EgnrjCvCr1NaGFulJvZgnTb85pHTVErXn0fv1bCA4CxHJu5CwcQbK7PrPmoEP&#10;gQKRrVNju5ASeECnOJTzbSj85BEdDimcTqaz+X2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E26D8" w:rsidRDefault="007E26D8" w:rsidP="007E26D8">
      <w:pPr>
        <w:tabs>
          <w:tab w:val="left" w:pos="284"/>
        </w:tabs>
        <w:rPr>
          <w:rFonts w:cs="Calibri"/>
          <w:sz w:val="20"/>
          <w:szCs w:val="20"/>
        </w:rPr>
      </w:pPr>
      <w:r w:rsidRPr="00267007">
        <w:rPr>
          <w:rFonts w:cs="Calibri"/>
          <w:sz w:val="20"/>
          <w:szCs w:val="20"/>
        </w:rPr>
        <w:t xml:space="preserve">            </w:t>
      </w:r>
    </w:p>
    <w:p w:rsidR="007E26D8" w:rsidRPr="00267007" w:rsidRDefault="007E26D8" w:rsidP="007E26D8">
      <w:pPr>
        <w:tabs>
          <w:tab w:val="left" w:pos="284"/>
        </w:tabs>
        <w:rPr>
          <w:rFonts w:cs="Calibri"/>
          <w:sz w:val="20"/>
          <w:szCs w:val="20"/>
        </w:rPr>
      </w:pPr>
    </w:p>
    <w:p w:rsidR="007E26D8" w:rsidRDefault="00CA6C44" w:rsidP="007E26D8">
      <w:pPr>
        <w:tabs>
          <w:tab w:val="left" w:pos="284"/>
        </w:tabs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74295</wp:posOffset>
            </wp:positionV>
            <wp:extent cx="826770" cy="747395"/>
            <wp:effectExtent l="0" t="0" r="0" b="0"/>
            <wp:wrapNone/>
            <wp:docPr id="218" name="Picture 28" descr="Description: signature 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signature icon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D8" w:rsidRDefault="007E26D8" w:rsidP="007E26D8">
      <w:pPr>
        <w:tabs>
          <w:tab w:val="left" w:pos="284"/>
        </w:tabs>
        <w:rPr>
          <w:rFonts w:cs="Calibri"/>
          <w:b/>
        </w:rPr>
      </w:pPr>
    </w:p>
    <w:p w:rsidR="007E26D8" w:rsidRDefault="007E26D8" w:rsidP="007E26D8">
      <w:pPr>
        <w:tabs>
          <w:tab w:val="left" w:pos="284"/>
        </w:tabs>
        <w:rPr>
          <w:rFonts w:cs="Calibri"/>
          <w:b/>
        </w:rPr>
      </w:pPr>
    </w:p>
    <w:p w:rsidR="007E26D8" w:rsidRDefault="007E26D8" w:rsidP="007E26D8">
      <w:pPr>
        <w:tabs>
          <w:tab w:val="left" w:pos="284"/>
        </w:tabs>
        <w:rPr>
          <w:rFonts w:cs="Calibri"/>
          <w:b/>
        </w:rPr>
      </w:pPr>
    </w:p>
    <w:p w:rsidR="007E26D8" w:rsidRDefault="00CA6C44" w:rsidP="007E26D8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88900</wp:posOffset>
                </wp:positionV>
                <wp:extent cx="366395" cy="404495"/>
                <wp:effectExtent l="38100" t="0" r="14605" b="33655"/>
                <wp:wrapNone/>
                <wp:docPr id="4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8B9B" id="AutoShape 217" o:spid="_x0000_s1026" type="#_x0000_t32" style="position:absolute;margin-left:85.9pt;margin-top:7pt;width:28.85pt;height:31.8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91440</wp:posOffset>
                </wp:positionV>
                <wp:extent cx="937895" cy="416560"/>
                <wp:effectExtent l="0" t="0" r="0" b="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6D8" w:rsidRDefault="007E26D8" w:rsidP="007E26D8">
                            <w:pPr>
                              <w:jc w:val="center"/>
                            </w:pPr>
                            <w:r>
                              <w:t>Disposisi Insp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0.85pt;margin-top:7.2pt;width:73.85pt;height:3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POhw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" stroked="f">
                <v:textbox>
                  <w:txbxContent>
                    <w:p w:rsidR="007E26D8" w:rsidRDefault="007E26D8" w:rsidP="007E26D8">
                      <w:pPr>
                        <w:jc w:val="center"/>
                      </w:pPr>
                      <w:r>
                        <w:t>Disposisi Inspektur</w:t>
                      </w:r>
                    </w:p>
                  </w:txbxContent>
                </v:textbox>
              </v:shape>
            </w:pict>
          </mc:Fallback>
        </mc:AlternateContent>
      </w:r>
    </w:p>
    <w:p w:rsidR="007E26D8" w:rsidRDefault="007E26D8" w:rsidP="007E26D8">
      <w:pPr>
        <w:tabs>
          <w:tab w:val="left" w:pos="284"/>
        </w:tabs>
        <w:rPr>
          <w:rFonts w:cs="Calibri"/>
          <w:b/>
          <w:noProof/>
          <w:lang w:val="id-ID" w:eastAsia="id-ID"/>
        </w:rPr>
      </w:pPr>
      <w:r w:rsidRPr="00267007">
        <w:rPr>
          <w:rFonts w:cs="Calibri"/>
          <w:b/>
        </w:rPr>
        <w:t xml:space="preserve">    </w:t>
      </w:r>
      <w:r w:rsidR="00CA6C44" w:rsidRPr="007E26D8">
        <w:rPr>
          <w:rFonts w:cs="Calibri"/>
          <w:b/>
          <w:noProof/>
        </w:rPr>
        <w:drawing>
          <wp:inline distT="0" distB="0" distL="0" distR="0">
            <wp:extent cx="755650" cy="755650"/>
            <wp:effectExtent l="0" t="0" r="0" b="0"/>
            <wp:docPr id="12" name="Picture 9" descr="Description: 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Ti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D8" w:rsidRPr="00267007" w:rsidRDefault="007E26D8" w:rsidP="007E26D8">
      <w:pPr>
        <w:tabs>
          <w:tab w:val="left" w:pos="284"/>
        </w:tabs>
        <w:rPr>
          <w:rFonts w:cs="Calibri"/>
        </w:rPr>
      </w:pPr>
      <w:r w:rsidRPr="00267007">
        <w:rPr>
          <w:rFonts w:cs="Calibri"/>
        </w:rPr>
        <w:t xml:space="preserve"> Pembentukan Tim </w:t>
      </w:r>
      <w:r>
        <w:rPr>
          <w:rFonts w:cs="Calibri"/>
        </w:rPr>
        <w:t xml:space="preserve"> Reviu</w:t>
      </w:r>
      <w:r w:rsidRPr="00267007">
        <w:rPr>
          <w:rFonts w:cs="Calibri"/>
        </w:rPr>
        <w:t xml:space="preserve">                             </w:t>
      </w:r>
    </w:p>
    <w:p w:rsidR="007E26D8" w:rsidRDefault="00CA6C44" w:rsidP="007E26D8">
      <w:pPr>
        <w:tabs>
          <w:tab w:val="left" w:pos="284"/>
        </w:tabs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99712" behindDoc="0" locked="0" layoutInCell="1" allowOverlap="1">
                <wp:simplePos x="0" y="0"/>
                <wp:positionH relativeFrom="column">
                  <wp:posOffset>585469</wp:posOffset>
                </wp:positionH>
                <wp:positionV relativeFrom="paragraph">
                  <wp:posOffset>71755</wp:posOffset>
                </wp:positionV>
                <wp:extent cx="0" cy="356870"/>
                <wp:effectExtent l="76200" t="0" r="57150" b="43180"/>
                <wp:wrapNone/>
                <wp:docPr id="26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81E5" id="AutoShape 89" o:spid="_x0000_s1026" type="#_x0000_t32" style="position:absolute;margin-left:46.1pt;margin-top:5.65pt;width:0;height:28.1pt;z-index:251699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kB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7E26D8" w:rsidRPr="00267007">
        <w:rPr>
          <w:rFonts w:cs="Calibri"/>
        </w:rPr>
        <w:t xml:space="preserve">                                             </w:t>
      </w:r>
    </w:p>
    <w:p w:rsidR="007E26D8" w:rsidRDefault="007E26D8" w:rsidP="007E26D8">
      <w:pPr>
        <w:tabs>
          <w:tab w:val="left" w:pos="284"/>
        </w:tabs>
        <w:rPr>
          <w:rFonts w:cs="Calibri"/>
        </w:rPr>
      </w:pPr>
    </w:p>
    <w:p w:rsidR="007E26D8" w:rsidRPr="00267007" w:rsidRDefault="007E26D8" w:rsidP="007E26D8">
      <w:pPr>
        <w:tabs>
          <w:tab w:val="left" w:pos="284"/>
        </w:tabs>
        <w:rPr>
          <w:rFonts w:cs="Calibri"/>
          <w:sz w:val="20"/>
          <w:szCs w:val="20"/>
        </w:rPr>
      </w:pPr>
    </w:p>
    <w:p w:rsidR="007E26D8" w:rsidRDefault="00CA6C44" w:rsidP="007E26D8">
      <w:pPr>
        <w:tabs>
          <w:tab w:val="left" w:pos="284"/>
        </w:tabs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9690</wp:posOffset>
            </wp:positionV>
            <wp:extent cx="1245870" cy="858520"/>
            <wp:effectExtent l="0" t="0" r="0" b="0"/>
            <wp:wrapNone/>
            <wp:docPr id="214" name="Picture 20" descr="Description: meeting clip 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meeting clip ar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D8" w:rsidRPr="00267007">
        <w:rPr>
          <w:rFonts w:cs="Calibri"/>
          <w:b/>
        </w:rPr>
        <w:tab/>
      </w:r>
      <w:r w:rsidR="007E26D8" w:rsidRPr="00267007">
        <w:rPr>
          <w:rFonts w:cs="Calibri"/>
          <w:b/>
        </w:rPr>
        <w:tab/>
      </w:r>
      <w:r w:rsidR="007E26D8" w:rsidRPr="00267007">
        <w:rPr>
          <w:rFonts w:cs="Calibri"/>
          <w:b/>
        </w:rPr>
        <w:tab/>
      </w:r>
      <w:r w:rsidR="007E26D8" w:rsidRPr="00267007">
        <w:rPr>
          <w:rFonts w:cs="Calibri"/>
          <w:b/>
        </w:rPr>
        <w:tab/>
        <w:t xml:space="preserve">       </w:t>
      </w:r>
    </w:p>
    <w:p w:rsidR="007E26D8" w:rsidRPr="00267007" w:rsidRDefault="00CA6C44" w:rsidP="007E26D8">
      <w:pPr>
        <w:tabs>
          <w:tab w:val="left" w:pos="284"/>
        </w:tabs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124460</wp:posOffset>
            </wp:positionV>
            <wp:extent cx="516890" cy="508635"/>
            <wp:effectExtent l="0" t="0" r="0" b="0"/>
            <wp:wrapNone/>
            <wp:docPr id="213" name="Picture 30" descr="Description: paper 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paper no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D8" w:rsidRPr="00267007">
        <w:rPr>
          <w:rFonts w:cs="Calibri"/>
          <w:b/>
        </w:rPr>
        <w:t xml:space="preserve">                       </w:t>
      </w:r>
      <w:r w:rsidR="007E26D8" w:rsidRPr="00267007">
        <w:rPr>
          <w:rFonts w:cs="Calibri"/>
          <w:b/>
        </w:rPr>
        <w:tab/>
      </w:r>
      <w:r w:rsidR="007E26D8" w:rsidRPr="00267007">
        <w:rPr>
          <w:rFonts w:cs="Calibri"/>
          <w:b/>
        </w:rPr>
        <w:tab/>
        <w:t xml:space="preserve">          </w:t>
      </w:r>
    </w:p>
    <w:p w:rsidR="007E26D8" w:rsidRPr="00267007" w:rsidRDefault="007E26D8" w:rsidP="007E26D8">
      <w:pPr>
        <w:tabs>
          <w:tab w:val="left" w:pos="284"/>
        </w:tabs>
        <w:ind w:left="284"/>
        <w:rPr>
          <w:rFonts w:cs="Calibri"/>
          <w:b/>
        </w:rPr>
      </w:pPr>
      <w:r w:rsidRPr="00267007">
        <w:rPr>
          <w:rFonts w:cs="Calibri"/>
          <w:b/>
        </w:rPr>
        <w:t xml:space="preserve">                                                            </w:t>
      </w:r>
    </w:p>
    <w:p w:rsidR="007E26D8" w:rsidRPr="00267007" w:rsidRDefault="00CA6C44" w:rsidP="007E26D8">
      <w:pPr>
        <w:tabs>
          <w:tab w:val="left" w:pos="284"/>
        </w:tabs>
        <w:rPr>
          <w:rFonts w:cs="Calibr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760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117474</wp:posOffset>
                </wp:positionV>
                <wp:extent cx="354965" cy="0"/>
                <wp:effectExtent l="0" t="76200" r="6985" b="76200"/>
                <wp:wrapNone/>
                <wp:docPr id="27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3409" id="AutoShape 83" o:spid="_x0000_s1026" type="#_x0000_t32" style="position:absolute;margin-left:110.85pt;margin-top:9.25pt;width:27.95pt;height:0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">
                <v:stroke endarrow="block"/>
              </v:shape>
            </w:pict>
          </mc:Fallback>
        </mc:AlternateContent>
      </w:r>
    </w:p>
    <w:p w:rsidR="007E26D8" w:rsidRDefault="00CA6C44" w:rsidP="007E26D8">
      <w:pPr>
        <w:pStyle w:val="ListParagraph"/>
        <w:tabs>
          <w:tab w:val="left" w:pos="284"/>
        </w:tabs>
        <w:ind w:left="851" w:hanging="567"/>
        <w:rPr>
          <w:rFonts w:ascii="Calibri" w:hAnsi="Calibri" w:cs="Calibri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75895</wp:posOffset>
                </wp:positionV>
                <wp:extent cx="1367790" cy="554990"/>
                <wp:effectExtent l="0" t="0" r="0" b="0"/>
                <wp:wrapNone/>
                <wp:docPr id="3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6D8" w:rsidRPr="009240EE" w:rsidRDefault="007E26D8" w:rsidP="007E26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40EE">
                              <w:rPr>
                                <w:sz w:val="18"/>
                                <w:szCs w:val="18"/>
                              </w:rPr>
                              <w:t xml:space="preserve">Proses </w:t>
                            </w:r>
                          </w:p>
                          <w:p w:rsidR="007E26D8" w:rsidRPr="009240EE" w:rsidRDefault="007E26D8" w:rsidP="007E26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u DAK Fisik dan Non Fi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7.35pt;margin-top:13.85pt;width:107.7pt;height:43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khgIAABo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" stroked="f">
                <v:textbox>
                  <w:txbxContent>
                    <w:p w:rsidR="007E26D8" w:rsidRPr="009240EE" w:rsidRDefault="007E26D8" w:rsidP="007E26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40EE">
                        <w:rPr>
                          <w:sz w:val="18"/>
                          <w:szCs w:val="18"/>
                        </w:rPr>
                        <w:t xml:space="preserve">Proses </w:t>
                      </w:r>
                    </w:p>
                    <w:p w:rsidR="007E26D8" w:rsidRPr="009240EE" w:rsidRDefault="007E26D8" w:rsidP="007E26D8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u DAK Fisik dan Non Fisik</w:t>
                      </w:r>
                    </w:p>
                  </w:txbxContent>
                </v:textbox>
              </v:shape>
            </w:pict>
          </mc:Fallback>
        </mc:AlternateContent>
      </w:r>
    </w:p>
    <w:p w:rsidR="007E26D8" w:rsidRDefault="00CA6C44" w:rsidP="007E26D8">
      <w:pPr>
        <w:pStyle w:val="ListParagraph"/>
        <w:tabs>
          <w:tab w:val="left" w:pos="284"/>
        </w:tabs>
        <w:ind w:left="851" w:hanging="567"/>
        <w:rPr>
          <w:rFonts w:ascii="Calibri" w:hAnsi="Calibri" w:cs="Calibri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62865</wp:posOffset>
                </wp:positionV>
                <wp:extent cx="749300" cy="401320"/>
                <wp:effectExtent l="0" t="0" r="0" b="0"/>
                <wp:wrapNone/>
                <wp:docPr id="4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6D8" w:rsidRPr="00C034BD" w:rsidRDefault="007E26D8" w:rsidP="007E26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34BD">
                              <w:rPr>
                                <w:sz w:val="20"/>
                                <w:szCs w:val="20"/>
                              </w:rPr>
                              <w:t>Laporan Hasil Rev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71" type="#_x0000_t202" style="position:absolute;left:0;text-align:left;margin-left:124.25pt;margin-top:4.95pt;width:59pt;height:31.6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" stroked="f">
                <v:textbox style="mso-fit-shape-to-text:t">
                  <w:txbxContent>
                    <w:p w:rsidR="007E26D8" w:rsidRPr="00C034BD" w:rsidRDefault="007E26D8" w:rsidP="007E26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34BD">
                        <w:rPr>
                          <w:sz w:val="20"/>
                          <w:szCs w:val="20"/>
                        </w:rPr>
                        <w:t>Laporan Hasil Reviu</w:t>
                      </w:r>
                    </w:p>
                  </w:txbxContent>
                </v:textbox>
              </v:shape>
            </w:pict>
          </mc:Fallback>
        </mc:AlternateContent>
      </w:r>
    </w:p>
    <w:p w:rsidR="007E26D8" w:rsidRDefault="007E26D8" w:rsidP="007E26D8">
      <w:pPr>
        <w:pStyle w:val="ListParagraph"/>
        <w:tabs>
          <w:tab w:val="left" w:pos="284"/>
        </w:tabs>
        <w:ind w:left="851" w:hanging="567"/>
        <w:rPr>
          <w:rFonts w:ascii="Calibri" w:hAnsi="Calibri" w:cs="Calibri"/>
          <w:b/>
          <w:lang w:val="id-ID"/>
        </w:rPr>
      </w:pPr>
    </w:p>
    <w:p w:rsidR="007E26D8" w:rsidRDefault="007E26D8" w:rsidP="007E26D8">
      <w:pPr>
        <w:pStyle w:val="ListParagraph"/>
        <w:tabs>
          <w:tab w:val="left" w:pos="284"/>
        </w:tabs>
        <w:ind w:left="851" w:hanging="567"/>
        <w:rPr>
          <w:rFonts w:ascii="Calibri" w:hAnsi="Calibri" w:cs="Calibri"/>
          <w:b/>
          <w:lang w:val="id-ID"/>
        </w:rPr>
      </w:pPr>
      <w:r w:rsidRPr="00C86943">
        <w:rPr>
          <w:rFonts w:ascii="Calibri" w:hAnsi="Calibri" w:cs="Calibri"/>
          <w:b/>
          <w:lang w:val="id-ID"/>
        </w:rPr>
        <w:t xml:space="preserve"> </w:t>
      </w:r>
    </w:p>
    <w:p w:rsidR="007E26D8" w:rsidRDefault="007E26D8" w:rsidP="007E26D8">
      <w:pPr>
        <w:pStyle w:val="ListParagraph"/>
        <w:tabs>
          <w:tab w:val="left" w:pos="284"/>
        </w:tabs>
        <w:ind w:left="851" w:hanging="567"/>
        <w:rPr>
          <w:rFonts w:ascii="Calibri" w:hAnsi="Calibri" w:cs="Calibri"/>
          <w:b/>
          <w:lang w:val="id-ID"/>
        </w:rPr>
      </w:pPr>
    </w:p>
    <w:p w:rsidR="00E8373F" w:rsidRPr="00267007" w:rsidRDefault="00E8373F" w:rsidP="007E26D8">
      <w:pPr>
        <w:tabs>
          <w:tab w:val="left" w:pos="284"/>
        </w:tabs>
        <w:jc w:val="center"/>
        <w:rPr>
          <w:rFonts w:cs="Calibri"/>
        </w:rPr>
      </w:pPr>
    </w:p>
    <w:p w:rsidR="00E8373F" w:rsidRPr="00267007" w:rsidRDefault="00E8373F" w:rsidP="00E8373F">
      <w:pPr>
        <w:tabs>
          <w:tab w:val="left" w:pos="284"/>
        </w:tabs>
        <w:rPr>
          <w:rFonts w:cs="Calibri"/>
        </w:rPr>
      </w:pPr>
    </w:p>
    <w:p w:rsidR="00E8373F" w:rsidRPr="00C86943" w:rsidRDefault="00C86943" w:rsidP="00C86943">
      <w:pPr>
        <w:pStyle w:val="ListParagraph"/>
        <w:tabs>
          <w:tab w:val="left" w:pos="284"/>
        </w:tabs>
        <w:ind w:left="851" w:hanging="567"/>
        <w:rPr>
          <w:rFonts w:ascii="Calibri" w:hAnsi="Calibri" w:cs="Calibri"/>
          <w:b/>
          <w:lang w:val="id-ID"/>
        </w:rPr>
      </w:pPr>
      <w:r w:rsidRPr="00C86943">
        <w:rPr>
          <w:rFonts w:ascii="Calibri" w:hAnsi="Calibri" w:cs="Calibri"/>
          <w:b/>
          <w:lang w:val="id-ID"/>
        </w:rPr>
        <w:t xml:space="preserve"> PELAYANAN KONSULTASI </w:t>
      </w:r>
      <w:r>
        <w:rPr>
          <w:rFonts w:ascii="Calibri" w:hAnsi="Calibri" w:cs="Calibri"/>
          <w:b/>
          <w:lang w:val="id-ID"/>
        </w:rPr>
        <w:t xml:space="preserve">   </w:t>
      </w:r>
      <w:r w:rsidRPr="00C86943">
        <w:rPr>
          <w:rFonts w:ascii="Calibri" w:hAnsi="Calibri" w:cs="Calibri"/>
          <w:b/>
          <w:lang w:val="id-ID"/>
        </w:rPr>
        <w:t>PENGAWASAN</w:t>
      </w:r>
    </w:p>
    <w:p w:rsidR="00E8373F" w:rsidRPr="00267007" w:rsidRDefault="00CA6C44" w:rsidP="00BB701D">
      <w:pPr>
        <w:pStyle w:val="ListParagraph"/>
        <w:tabs>
          <w:tab w:val="left" w:pos="284"/>
        </w:tabs>
        <w:ind w:hanging="436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3655</wp:posOffset>
                </wp:positionV>
                <wp:extent cx="1257935" cy="794385"/>
                <wp:effectExtent l="0" t="635" r="0" b="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CA6C44" w:rsidP="005B658E">
                            <w:pPr>
                              <w:jc w:val="center"/>
                            </w:pPr>
                            <w:r w:rsidRPr="002670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3150" cy="699770"/>
                                  <wp:effectExtent l="0" t="0" r="0" b="0"/>
                                  <wp:docPr id="22" name="Picture 0" descr="Description: gedung kantor clip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Description: gedung kantor clip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2" type="#_x0000_t202" style="position:absolute;left:0;text-align:left;margin-left:80.25pt;margin-top:2.65pt;width:99.05pt;height:62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" stroked="f">
                <v:textbox style="mso-fit-shape-to-text:t">
                  <w:txbxContent>
                    <w:p w:rsidR="005B658E" w:rsidRDefault="00CA6C44" w:rsidP="005B658E">
                      <w:pPr>
                        <w:jc w:val="center"/>
                      </w:pPr>
                      <w:r w:rsidRPr="00267007">
                        <w:rPr>
                          <w:noProof/>
                        </w:rPr>
                        <w:drawing>
                          <wp:inline distT="0" distB="0" distL="0" distR="0">
                            <wp:extent cx="1073150" cy="699770"/>
                            <wp:effectExtent l="0" t="0" r="0" b="0"/>
                            <wp:docPr id="22" name="Picture 0" descr="Description: gedung kantor clip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Description: gedung kantor clip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373F" w:rsidRPr="00267007" w:rsidRDefault="00E8373F" w:rsidP="00BB701D">
      <w:pPr>
        <w:pStyle w:val="ListParagraph"/>
        <w:tabs>
          <w:tab w:val="left" w:pos="284"/>
        </w:tabs>
        <w:ind w:hanging="436"/>
        <w:rPr>
          <w:rFonts w:ascii="Calibri" w:hAnsi="Calibri" w:cs="Calibri"/>
          <w:sz w:val="22"/>
          <w:szCs w:val="22"/>
        </w:rPr>
      </w:pPr>
    </w:p>
    <w:p w:rsidR="00E8373F" w:rsidRPr="00267007" w:rsidRDefault="00E8373F" w:rsidP="00E8373F">
      <w:pPr>
        <w:tabs>
          <w:tab w:val="left" w:pos="284"/>
        </w:tabs>
        <w:ind w:left="284"/>
        <w:rPr>
          <w:rFonts w:cs="Calibri"/>
          <w:b/>
        </w:rPr>
      </w:pPr>
      <w:r w:rsidRPr="00267007">
        <w:rPr>
          <w:rFonts w:cs="Calibri"/>
          <w:b/>
        </w:rPr>
        <w:t xml:space="preserve">                      </w:t>
      </w:r>
    </w:p>
    <w:p w:rsidR="00E8373F" w:rsidRPr="00267007" w:rsidRDefault="00CA6C44" w:rsidP="00E8373F">
      <w:pPr>
        <w:tabs>
          <w:tab w:val="left" w:pos="284"/>
        </w:tabs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33350</wp:posOffset>
                </wp:positionV>
                <wp:extent cx="778510" cy="621665"/>
                <wp:effectExtent l="0" t="0" r="0" b="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943" w:rsidRDefault="00C86943" w:rsidP="00C86943">
                            <w:pPr>
                              <w:jc w:val="center"/>
                            </w:pPr>
                            <w:r>
                              <w:t xml:space="preserve">OPD </w:t>
                            </w:r>
                          </w:p>
                          <w:p w:rsidR="00C86943" w:rsidRDefault="00C86943" w:rsidP="00C86943">
                            <w:pPr>
                              <w:jc w:val="center"/>
                            </w:pPr>
                            <w:r>
                              <w:t>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90.25pt;margin-top:10.5pt;width:61.3pt;height:4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fthg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" stroked="f">
                <v:textbox>
                  <w:txbxContent>
                    <w:p w:rsidR="00C86943" w:rsidRDefault="00C86943" w:rsidP="00C86943">
                      <w:pPr>
                        <w:jc w:val="center"/>
                      </w:pPr>
                      <w:r>
                        <w:t xml:space="preserve">OPD </w:t>
                      </w:r>
                    </w:p>
                    <w:p w:rsidR="00C86943" w:rsidRDefault="00C86943" w:rsidP="00C86943">
                      <w:pPr>
                        <w:jc w:val="center"/>
                      </w:pPr>
                      <w:r>
                        <w:t>Pemohon</w:t>
                      </w:r>
                    </w:p>
                  </w:txbxContent>
                </v:textbox>
              </v:shape>
            </w:pict>
          </mc:Fallback>
        </mc:AlternateContent>
      </w:r>
    </w:p>
    <w:p w:rsidR="00E8373F" w:rsidRDefault="00E8373F" w:rsidP="00E8373F">
      <w:pPr>
        <w:tabs>
          <w:tab w:val="left" w:pos="284"/>
        </w:tabs>
        <w:rPr>
          <w:rFonts w:cs="Calibri"/>
          <w:b/>
          <w:lang w:val="id-ID"/>
        </w:rPr>
      </w:pPr>
    </w:p>
    <w:p w:rsidR="0002780B" w:rsidRDefault="0002780B" w:rsidP="00E8373F">
      <w:pPr>
        <w:tabs>
          <w:tab w:val="left" w:pos="284"/>
        </w:tabs>
        <w:rPr>
          <w:rFonts w:cs="Calibri"/>
          <w:b/>
          <w:lang w:val="id-ID"/>
        </w:rPr>
      </w:pPr>
    </w:p>
    <w:p w:rsidR="0002780B" w:rsidRDefault="00CA6C44" w:rsidP="00E8373F">
      <w:pPr>
        <w:tabs>
          <w:tab w:val="left" w:pos="284"/>
        </w:tabs>
        <w:rPr>
          <w:rFonts w:cs="Calibri"/>
          <w:b/>
          <w:lang w:val="id-ID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15570</wp:posOffset>
                </wp:positionV>
                <wp:extent cx="240665" cy="404495"/>
                <wp:effectExtent l="6985" t="10795" r="57150" b="41910"/>
                <wp:wrapNone/>
                <wp:docPr id="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CF87" id="AutoShape 209" o:spid="_x0000_s1026" type="#_x0000_t32" style="position:absolute;margin-left:120.6pt;margin-top:9.1pt;width:18.95pt;height:31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dPOg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15570</wp:posOffset>
                </wp:positionV>
                <wp:extent cx="366395" cy="404495"/>
                <wp:effectExtent l="55245" t="10795" r="6985" b="51435"/>
                <wp:wrapNone/>
                <wp:docPr id="3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99D2" id="AutoShape 197" o:spid="_x0000_s1026" type="#_x0000_t32" style="position:absolute;margin-left:74.15pt;margin-top:9.1pt;width:28.85pt;height:31.8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02780B" w:rsidRPr="0002780B" w:rsidRDefault="0002780B" w:rsidP="00E8373F">
      <w:pPr>
        <w:tabs>
          <w:tab w:val="left" w:pos="284"/>
        </w:tabs>
        <w:rPr>
          <w:rFonts w:cs="Calibri"/>
          <w:b/>
          <w:lang w:val="id-ID"/>
        </w:rPr>
      </w:pPr>
    </w:p>
    <w:p w:rsidR="00E8373F" w:rsidRPr="00267007" w:rsidRDefault="00CA6C44" w:rsidP="00E8373F">
      <w:pPr>
        <w:tabs>
          <w:tab w:val="left" w:pos="284"/>
        </w:tabs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90170</wp:posOffset>
                </wp:positionV>
                <wp:extent cx="622300" cy="262255"/>
                <wp:effectExtent l="0" t="0" r="0" b="0"/>
                <wp:wrapNone/>
                <wp:docPr id="27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8E" w:rsidRDefault="005B658E" w:rsidP="005B6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" o:spid="_x0000_s1074" type="#_x0000_t202" style="position:absolute;margin-left:71.6pt;margin-top:7.1pt;width:49pt;height:20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" stroked="f">
                <v:textbox style="mso-fit-shape-to-text:t">
                  <w:txbxContent>
                    <w:p w:rsidR="005B658E" w:rsidRDefault="005B658E" w:rsidP="005B6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373F" w:rsidRDefault="00CA6C44" w:rsidP="0002780B">
      <w:pPr>
        <w:pStyle w:val="ListParagraph"/>
        <w:tabs>
          <w:tab w:val="left" w:pos="284"/>
        </w:tabs>
        <w:ind w:right="-851" w:hanging="436"/>
        <w:rPr>
          <w:noProof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351155</wp:posOffset>
                </wp:positionV>
                <wp:extent cx="466725" cy="234315"/>
                <wp:effectExtent l="0" t="0" r="0" b="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80B" w:rsidRPr="0002780B" w:rsidRDefault="0002780B" w:rsidP="0002780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at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84.8pt;margin-top:27.65pt;width:36.75pt;height:1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w6hwIAABg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" stroked="f">
                <v:textbox>
                  <w:txbxContent>
                    <w:p w:rsidR="0002780B" w:rsidRPr="0002780B" w:rsidRDefault="0002780B" w:rsidP="0002780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atau</w:t>
                      </w:r>
                    </w:p>
                  </w:txbxContent>
                </v:textbox>
              </v:shape>
            </w:pict>
          </mc:Fallback>
        </mc:AlternateContent>
      </w:r>
      <w:r w:rsidRPr="00267007">
        <w:rPr>
          <w:noProof/>
        </w:rPr>
        <w:drawing>
          <wp:inline distT="0" distB="0" distL="0" distR="0">
            <wp:extent cx="819150" cy="90614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80B">
        <w:rPr>
          <w:noProof/>
          <w:lang w:val="id-ID" w:eastAsia="id-ID"/>
        </w:rPr>
        <w:t xml:space="preserve">   </w:t>
      </w:r>
      <w:r w:rsidR="00EC7B56">
        <w:rPr>
          <w:noProof/>
          <w:lang w:val="id-ID" w:eastAsia="id-ID"/>
        </w:rPr>
        <w:t xml:space="preserve">         </w:t>
      </w:r>
      <w:r w:rsidR="00E81B5B">
        <w:rPr>
          <w:noProof/>
          <w:lang w:val="id-ID" w:eastAsia="id-ID"/>
        </w:rPr>
        <w:t xml:space="preserve">   </w:t>
      </w:r>
      <w:r w:rsidR="0002780B">
        <w:rPr>
          <w:noProof/>
          <w:lang w:val="id-ID" w:eastAsia="id-ID"/>
        </w:rPr>
        <w:t xml:space="preserve"> </w:t>
      </w:r>
      <w:r w:rsidRPr="00267007">
        <w:rPr>
          <w:noProof/>
        </w:rPr>
        <w:drawing>
          <wp:inline distT="0" distB="0" distL="0" distR="0">
            <wp:extent cx="715645" cy="906145"/>
            <wp:effectExtent l="0" t="0" r="0" b="0"/>
            <wp:docPr id="14" name="Picture 24" descr="Description: 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pers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EE" w:rsidRDefault="00CA6C44" w:rsidP="0002780B">
      <w:pPr>
        <w:pStyle w:val="ListParagraph"/>
        <w:tabs>
          <w:tab w:val="left" w:pos="284"/>
        </w:tabs>
        <w:ind w:right="-851" w:hanging="436"/>
        <w:rPr>
          <w:noProof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91440</wp:posOffset>
                </wp:positionV>
                <wp:extent cx="495300" cy="626110"/>
                <wp:effectExtent l="57150" t="12700" r="9525" b="46990"/>
                <wp:wrapNone/>
                <wp:docPr id="3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5735" id="AutoShape 205" o:spid="_x0000_s1026" type="#_x0000_t32" style="position:absolute;margin-left:112.55pt;margin-top:7.2pt;width:39pt;height:49.3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ai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54940</wp:posOffset>
                </wp:positionV>
                <wp:extent cx="597535" cy="562610"/>
                <wp:effectExtent l="6985" t="9525" r="52705" b="46990"/>
                <wp:wrapNone/>
                <wp:docPr id="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8725" id="AutoShape 204" o:spid="_x0000_s1026" type="#_x0000_t32" style="position:absolute;margin-left:62.85pt;margin-top:12.2pt;width:47.05pt;height:4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k/PAIAAGQ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9240EE" w:rsidRPr="00C86943" w:rsidRDefault="00CA6C44" w:rsidP="0002780B">
      <w:pPr>
        <w:pStyle w:val="ListParagraph"/>
        <w:tabs>
          <w:tab w:val="left" w:pos="284"/>
        </w:tabs>
        <w:ind w:right="-851" w:hanging="436"/>
        <w:rPr>
          <w:rFonts w:ascii="Calibri" w:hAnsi="Calibri" w:cs="Calibri"/>
          <w:sz w:val="22"/>
          <w:szCs w:val="22"/>
          <w:lang w:val="id-ID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694815</wp:posOffset>
                </wp:positionV>
                <wp:extent cx="1546225" cy="461010"/>
                <wp:effectExtent l="0" t="0" r="0" b="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0EE" w:rsidRPr="009240EE" w:rsidRDefault="009240EE" w:rsidP="009240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40EE">
                              <w:rPr>
                                <w:sz w:val="24"/>
                                <w:szCs w:val="24"/>
                                <w:lang w:val="id-ID"/>
                              </w:rPr>
                              <w:t>Hasil Konsul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5.8pt;margin-top:133.45pt;width:121.75pt;height:3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TfhgIAABk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" stroked="f">
                <v:textbox>
                  <w:txbxContent>
                    <w:p w:rsidR="009240EE" w:rsidRPr="009240EE" w:rsidRDefault="009240EE" w:rsidP="009240EE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9240EE">
                        <w:rPr>
                          <w:sz w:val="24"/>
                          <w:szCs w:val="24"/>
                          <w:lang w:val="id-ID"/>
                        </w:rPr>
                        <w:t>Hasil Konsult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041400</wp:posOffset>
                </wp:positionV>
                <wp:extent cx="0" cy="503555"/>
                <wp:effectExtent l="59690" t="13970" r="54610" b="15875"/>
                <wp:wrapNone/>
                <wp:docPr id="3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2CA0" id="AutoShape 206" o:spid="_x0000_s1026" type="#_x0000_t32" style="position:absolute;margin-left:103pt;margin-top:82pt;width:0;height:3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YTNAIAAF8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673735</wp:posOffset>
                </wp:positionV>
                <wp:extent cx="1221105" cy="423545"/>
                <wp:effectExtent l="0" t="0" r="0" b="0"/>
                <wp:wrapNone/>
                <wp:docPr id="27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B5B" w:rsidRPr="0002780B" w:rsidRDefault="00E81B5B" w:rsidP="00E81B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Konsultasi</w:t>
                            </w:r>
                          </w:p>
                          <w:p w:rsidR="005B658E" w:rsidRDefault="005B658E" w:rsidP="005B6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7" type="#_x0000_t202" style="position:absolute;left:0;text-align:left;margin-left:55.4pt;margin-top:53.05pt;width:96.15pt;height:3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hEhwIAABo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" stroked="f">
                <v:textbox>
                  <w:txbxContent>
                    <w:p w:rsidR="00E81B5B" w:rsidRPr="0002780B" w:rsidRDefault="00E81B5B" w:rsidP="00E81B5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Konsultasi</w:t>
                      </w:r>
                    </w:p>
                    <w:p w:rsidR="005B658E" w:rsidRDefault="005B658E" w:rsidP="005B6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9210</wp:posOffset>
                </wp:positionV>
                <wp:extent cx="669290" cy="38100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B5B" w:rsidRPr="0002780B" w:rsidRDefault="00EC7B56" w:rsidP="009240E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Datang Lang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20.6pt;margin-top:2.3pt;width:52.7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" stroked="f">
                <v:textbox>
                  <w:txbxContent>
                    <w:p w:rsidR="00E81B5B" w:rsidRPr="0002780B" w:rsidRDefault="00EC7B56" w:rsidP="009240EE">
                      <w:pPr>
                        <w:jc w:val="right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Datang Langs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9210</wp:posOffset>
                </wp:positionV>
                <wp:extent cx="727710" cy="234315"/>
                <wp:effectExtent l="0" t="0" r="0" b="0"/>
                <wp:wrapNone/>
                <wp:docPr id="1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B5B" w:rsidRPr="0002780B" w:rsidRDefault="00E81B5B" w:rsidP="00E81B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Tel</w:t>
                            </w:r>
                            <w:r w:rsidR="0034328B">
                              <w:rPr>
                                <w:sz w:val="18"/>
                                <w:szCs w:val="18"/>
                                <w:lang w:val="id-ID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4.3pt;margin-top:2.3pt;width:57.3pt;height:18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AXhwIAABk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" stroked="f">
                <v:textbox>
                  <w:txbxContent>
                    <w:p w:rsidR="00E81B5B" w:rsidRPr="0002780B" w:rsidRDefault="00E81B5B" w:rsidP="00E81B5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Tel</w:t>
                      </w:r>
                      <w:r w:rsidR="0034328B">
                        <w:rPr>
                          <w:sz w:val="18"/>
                          <w:szCs w:val="18"/>
                          <w:lang w:val="id-ID"/>
                        </w:rPr>
                        <w:t>e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p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40EE" w:rsidRPr="00C86943" w:rsidSect="00AE3264">
      <w:pgSz w:w="20163" w:h="12242" w:orient="landscape" w:code="5"/>
      <w:pgMar w:top="624" w:right="2019" w:bottom="1985" w:left="425" w:header="720" w:footer="720" w:gutter="0"/>
      <w:cols w:num="4" w:space="6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2D" w:rsidRDefault="000D082D" w:rsidP="001C79EE">
      <w:r>
        <w:separator/>
      </w:r>
    </w:p>
  </w:endnote>
  <w:endnote w:type="continuationSeparator" w:id="0">
    <w:p w:rsidR="000D082D" w:rsidRDefault="000D082D" w:rsidP="001C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2D" w:rsidRDefault="000D082D" w:rsidP="001C79EE">
      <w:r>
        <w:separator/>
      </w:r>
    </w:p>
  </w:footnote>
  <w:footnote w:type="continuationSeparator" w:id="0">
    <w:p w:rsidR="000D082D" w:rsidRDefault="000D082D" w:rsidP="001C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F21"/>
    <w:multiLevelType w:val="hybridMultilevel"/>
    <w:tmpl w:val="D3FA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68B6"/>
    <w:multiLevelType w:val="hybridMultilevel"/>
    <w:tmpl w:val="D9D2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A2907"/>
    <w:multiLevelType w:val="hybridMultilevel"/>
    <w:tmpl w:val="24E25F5C"/>
    <w:lvl w:ilvl="0" w:tplc="DF4E54D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34"/>
    <w:rsid w:val="0002780B"/>
    <w:rsid w:val="00037A1C"/>
    <w:rsid w:val="00057934"/>
    <w:rsid w:val="00061D36"/>
    <w:rsid w:val="00077E0B"/>
    <w:rsid w:val="000D082D"/>
    <w:rsid w:val="00163DC7"/>
    <w:rsid w:val="00196FD5"/>
    <w:rsid w:val="001A6BA4"/>
    <w:rsid w:val="001C79EE"/>
    <w:rsid w:val="00223165"/>
    <w:rsid w:val="00267007"/>
    <w:rsid w:val="002B1AE0"/>
    <w:rsid w:val="002C1947"/>
    <w:rsid w:val="003030CB"/>
    <w:rsid w:val="00304A66"/>
    <w:rsid w:val="0034328B"/>
    <w:rsid w:val="003C44A8"/>
    <w:rsid w:val="00401013"/>
    <w:rsid w:val="005120E9"/>
    <w:rsid w:val="00512A78"/>
    <w:rsid w:val="00580CB9"/>
    <w:rsid w:val="005B658E"/>
    <w:rsid w:val="00606A27"/>
    <w:rsid w:val="0064384A"/>
    <w:rsid w:val="00655292"/>
    <w:rsid w:val="006645A9"/>
    <w:rsid w:val="00672F50"/>
    <w:rsid w:val="006A09DB"/>
    <w:rsid w:val="00792703"/>
    <w:rsid w:val="007E26D8"/>
    <w:rsid w:val="007E3E82"/>
    <w:rsid w:val="007E64F0"/>
    <w:rsid w:val="0087319C"/>
    <w:rsid w:val="008C3FE3"/>
    <w:rsid w:val="008C59D0"/>
    <w:rsid w:val="009240EE"/>
    <w:rsid w:val="00964168"/>
    <w:rsid w:val="009C422B"/>
    <w:rsid w:val="00A4762A"/>
    <w:rsid w:val="00A518B6"/>
    <w:rsid w:val="00A737CB"/>
    <w:rsid w:val="00A930CE"/>
    <w:rsid w:val="00AE3264"/>
    <w:rsid w:val="00AF61E3"/>
    <w:rsid w:val="00BB701D"/>
    <w:rsid w:val="00BC2C29"/>
    <w:rsid w:val="00BC3FAC"/>
    <w:rsid w:val="00C07708"/>
    <w:rsid w:val="00C14F5A"/>
    <w:rsid w:val="00C43E23"/>
    <w:rsid w:val="00C5270D"/>
    <w:rsid w:val="00C52D55"/>
    <w:rsid w:val="00C600E4"/>
    <w:rsid w:val="00C86943"/>
    <w:rsid w:val="00CA2576"/>
    <w:rsid w:val="00CA6C44"/>
    <w:rsid w:val="00D51828"/>
    <w:rsid w:val="00D608D2"/>
    <w:rsid w:val="00D72549"/>
    <w:rsid w:val="00E73DF7"/>
    <w:rsid w:val="00E81B5B"/>
    <w:rsid w:val="00E8373F"/>
    <w:rsid w:val="00EC7B56"/>
    <w:rsid w:val="00F164E7"/>
    <w:rsid w:val="00F2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02368-F767-426E-9151-2EF545B1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934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POINT,List Paragraph2"/>
    <w:basedOn w:val="Normal"/>
    <w:link w:val="ListParagraphChar"/>
    <w:uiPriority w:val="34"/>
    <w:qFormat/>
    <w:rsid w:val="007E3E82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1 Char,List Paragraph11 Char,POINT Char,List Paragraph2 Char"/>
    <w:link w:val="ListParagraph"/>
    <w:uiPriority w:val="34"/>
    <w:rsid w:val="007E3E8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9EE"/>
  </w:style>
  <w:style w:type="paragraph" w:styleId="Footer">
    <w:name w:val="footer"/>
    <w:basedOn w:val="Normal"/>
    <w:link w:val="FooterChar"/>
    <w:uiPriority w:val="99"/>
    <w:unhideWhenUsed/>
    <w:rsid w:val="001C7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9EE"/>
  </w:style>
  <w:style w:type="character" w:styleId="Hyperlink">
    <w:name w:val="Hyperlink"/>
    <w:uiPriority w:val="99"/>
    <w:unhideWhenUsed/>
    <w:rsid w:val="00C07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DB51-E160-4F55-BA0D-13BE223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cp:lastModifiedBy>Owner</cp:lastModifiedBy>
  <cp:revision>4</cp:revision>
  <cp:lastPrinted>2022-04-22T02:34:00Z</cp:lastPrinted>
  <dcterms:created xsi:type="dcterms:W3CDTF">2023-02-27T07:03:00Z</dcterms:created>
  <dcterms:modified xsi:type="dcterms:W3CDTF">2023-02-27T07:07:00Z</dcterms:modified>
</cp:coreProperties>
</file>